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9234C" w14:textId="19B71049" w:rsidR="005A768A" w:rsidRDefault="005A768A" w:rsidP="005A768A"/>
    <w:p w14:paraId="1EF86D7B" w14:textId="3B8CBA8F" w:rsidR="005A768A" w:rsidRDefault="005A768A" w:rsidP="005A768A"/>
    <w:p w14:paraId="20DDE69A" w14:textId="7BE475F0" w:rsidR="005A768A" w:rsidRDefault="005A768A" w:rsidP="005A768A"/>
    <w:p w14:paraId="068D69C8" w14:textId="7A1FDF37" w:rsidR="005A768A" w:rsidRDefault="005A768A" w:rsidP="005A768A"/>
    <w:p w14:paraId="33C33EB6" w14:textId="64499E29" w:rsidR="005A768A" w:rsidRDefault="005A768A" w:rsidP="005A768A"/>
    <w:p w14:paraId="7745871F" w14:textId="415DB69C" w:rsidR="005A768A" w:rsidRDefault="005A768A" w:rsidP="005A768A"/>
    <w:p w14:paraId="0DF3FCE0" w14:textId="050ED1AF" w:rsidR="005A768A" w:rsidRDefault="005A768A" w:rsidP="005A768A"/>
    <w:p w14:paraId="248EDDCC" w14:textId="77777777" w:rsidR="00B14019" w:rsidRDefault="00B14019" w:rsidP="005A768A"/>
    <w:p w14:paraId="70AE8404" w14:textId="720B6F9B" w:rsidR="005A768A" w:rsidRDefault="005A768A" w:rsidP="005A768A"/>
    <w:p w14:paraId="3BC58BB7" w14:textId="248DAF71" w:rsidR="005A768A" w:rsidRDefault="005A768A" w:rsidP="005A768A"/>
    <w:p w14:paraId="6A905239" w14:textId="3DAF3C2F" w:rsidR="005A768A" w:rsidRDefault="005A768A" w:rsidP="005A768A"/>
    <w:p w14:paraId="06A4AAFF" w14:textId="7640BCE5" w:rsidR="005A768A" w:rsidRDefault="005A768A" w:rsidP="005A768A"/>
    <w:p w14:paraId="2C9B893D" w14:textId="65ECC04D" w:rsidR="005A768A" w:rsidRDefault="005A768A" w:rsidP="005A768A"/>
    <w:p w14:paraId="745F135F" w14:textId="14484496" w:rsidR="005A768A" w:rsidRDefault="00B14019" w:rsidP="00B14019">
      <w:pPr>
        <w:jc w:val="center"/>
        <w:rPr>
          <w:sz w:val="44"/>
          <w:szCs w:val="44"/>
        </w:rPr>
      </w:pPr>
      <w:r>
        <w:rPr>
          <w:sz w:val="44"/>
          <w:szCs w:val="44"/>
        </w:rPr>
        <w:t>Complexidade Prova 2</w:t>
      </w:r>
    </w:p>
    <w:p w14:paraId="337BF1B4" w14:textId="309CB50D" w:rsidR="00B14019" w:rsidRDefault="00B14019" w:rsidP="00B14019">
      <w:pPr>
        <w:jc w:val="center"/>
        <w:rPr>
          <w:sz w:val="44"/>
          <w:szCs w:val="44"/>
        </w:rPr>
      </w:pPr>
      <w:r>
        <w:rPr>
          <w:sz w:val="44"/>
          <w:szCs w:val="44"/>
        </w:rPr>
        <w:t>Questão 1</w:t>
      </w:r>
    </w:p>
    <w:p w14:paraId="06DA7032" w14:textId="77777777" w:rsidR="00B14019" w:rsidRPr="00B14019" w:rsidRDefault="00B14019" w:rsidP="00B14019">
      <w:pPr>
        <w:jc w:val="center"/>
        <w:rPr>
          <w:sz w:val="44"/>
          <w:szCs w:val="44"/>
        </w:rPr>
      </w:pPr>
    </w:p>
    <w:p w14:paraId="3854DB40" w14:textId="2A6BF6A6" w:rsidR="005A768A" w:rsidRDefault="005A768A" w:rsidP="005A768A"/>
    <w:p w14:paraId="0AE21453" w14:textId="1E327BB6" w:rsidR="005A768A" w:rsidRDefault="005A768A" w:rsidP="005A768A"/>
    <w:p w14:paraId="11C0BA81" w14:textId="29BFA1FC" w:rsidR="005A768A" w:rsidRDefault="005A768A" w:rsidP="005A768A"/>
    <w:p w14:paraId="37B60016" w14:textId="5C2E2707" w:rsidR="005A768A" w:rsidRDefault="005A768A" w:rsidP="005A768A"/>
    <w:p w14:paraId="719C2BFB" w14:textId="0F50205E" w:rsidR="005A768A" w:rsidRDefault="005A768A" w:rsidP="005A768A"/>
    <w:p w14:paraId="0FF66415" w14:textId="7A6A3A5D" w:rsidR="005A768A" w:rsidRDefault="005A768A" w:rsidP="005A768A"/>
    <w:p w14:paraId="584DFF97" w14:textId="43531CCC" w:rsidR="005A768A" w:rsidRDefault="005A768A" w:rsidP="005A768A"/>
    <w:p w14:paraId="668488E3" w14:textId="058450F3" w:rsidR="005A768A" w:rsidRDefault="005A768A" w:rsidP="005A768A"/>
    <w:p w14:paraId="40221DA5" w14:textId="77D81296" w:rsidR="005A768A" w:rsidRDefault="005A768A" w:rsidP="005A768A"/>
    <w:p w14:paraId="374E07EB" w14:textId="47928CED" w:rsidR="005A768A" w:rsidRDefault="005A768A" w:rsidP="005A768A"/>
    <w:p w14:paraId="5C352FAC" w14:textId="7F72AF93" w:rsidR="005A768A" w:rsidRDefault="005A768A" w:rsidP="005A768A"/>
    <w:p w14:paraId="6DC68F4A" w14:textId="7573F181" w:rsidR="005A768A" w:rsidRDefault="005A768A" w:rsidP="005A768A"/>
    <w:p w14:paraId="55F7255C" w14:textId="3019336E" w:rsidR="005A768A" w:rsidRDefault="005A768A" w:rsidP="005A768A"/>
    <w:p w14:paraId="51D6C99E" w14:textId="640C02C9" w:rsidR="00620576" w:rsidRDefault="00620576" w:rsidP="00620576">
      <w:pPr>
        <w:ind w:left="1416"/>
      </w:pPr>
      <w:r>
        <w:lastRenderedPageBreak/>
        <w:t xml:space="preserve">A função create tem sua complexidade </w:t>
      </w:r>
      <w:r w:rsidR="000D65E2">
        <w:t xml:space="preserve">a </w:t>
      </w:r>
      <w:r w:rsidR="000D65E2">
        <w:t xml:space="preserve">O(1) </w:t>
      </w:r>
      <w:r>
        <w:t xml:space="preserve"> pois quando a uma atribui</w:t>
      </w:r>
      <w:r w:rsidR="00B92A47">
        <w:t>ção</w:t>
      </w:r>
      <w:r>
        <w:t xml:space="preserve"> como é somente o que acontece com a função create sempre vai fazer aquilo só uma vez caso não tenha uma função de repetição.</w:t>
      </w:r>
    </w:p>
    <w:p w14:paraId="41CBDBDF" w14:textId="7580A8B4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rvoreBI * create(){</w:t>
      </w:r>
    </w:p>
    <w:p w14:paraId="44BEDBDE" w14:textId="52F4292F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rvoreBI * arv = (arvoreBI *) malloc(sizeof(arvoreBI));</w:t>
      </w:r>
    </w:p>
    <w:p w14:paraId="6905B607" w14:textId="710E0CC4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if(arv != NULL){</w:t>
      </w:r>
    </w:p>
    <w:p w14:paraId="1B251757" w14:textId="58072DB1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rv-&gt;raiz = NULL;</w:t>
      </w:r>
    </w:p>
    <w:p w14:paraId="78FD348D" w14:textId="77777777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</w:t>
      </w:r>
      <w:r>
        <w:tab/>
        <w:t>arv-&gt;tam = 0;</w:t>
      </w:r>
    </w:p>
    <w:p w14:paraId="24D5FE29" w14:textId="77777777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</w:t>
      </w:r>
      <w:r>
        <w:tab/>
        <w:t>arv-&gt;nivel = 0;</w:t>
      </w:r>
    </w:p>
    <w:p w14:paraId="408424F7" w14:textId="6DFB909D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}</w:t>
      </w:r>
    </w:p>
    <w:p w14:paraId="288AE8CE" w14:textId="1D62B60D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return arv;</w:t>
      </w:r>
    </w:p>
    <w:p w14:paraId="6F049D4C" w14:textId="3B9CF670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}</w:t>
      </w:r>
    </w:p>
    <w:p w14:paraId="0FA7040D" w14:textId="77777777" w:rsidR="00B92A47" w:rsidRDefault="00B92A47" w:rsidP="00B92A47">
      <w:pPr>
        <w:pStyle w:val="PargrafodaLista"/>
      </w:pPr>
    </w:p>
    <w:p w14:paraId="52D20CD6" w14:textId="48303C22" w:rsidR="00620576" w:rsidRDefault="00B92A47" w:rsidP="00B92A47">
      <w:pPr>
        <w:pStyle w:val="PargrafodaLista"/>
        <w:ind w:left="1416"/>
      </w:pPr>
      <w:r>
        <w:t>A função create tem sua complexidade 1</w:t>
      </w:r>
      <w:r w:rsidR="000D65E2" w:rsidRPr="000D65E2">
        <w:t xml:space="preserve"> </w:t>
      </w:r>
      <w:r w:rsidR="000D65E2">
        <w:t xml:space="preserve">e O(1) </w:t>
      </w:r>
      <w:r>
        <w:t xml:space="preserve"> pois quando a uma atribuição como é somente o que acontece com a função create sempre vai fazer aquilo só uma vez caso não tenha uma função de repetição.</w:t>
      </w:r>
    </w:p>
    <w:p w14:paraId="3DA3450E" w14:textId="77777777" w:rsidR="00B92A47" w:rsidRDefault="00B92A47" w:rsidP="00B92A47">
      <w:pPr>
        <w:pStyle w:val="PargrafodaLista"/>
        <w:ind w:left="1416"/>
      </w:pPr>
    </w:p>
    <w:p w14:paraId="1F135BBB" w14:textId="172AECF3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No * createRoot(arvoreBI *arv,int valor){</w:t>
      </w:r>
    </w:p>
    <w:p w14:paraId="1BE71CFD" w14:textId="64FD2C2D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rv-&gt;raiz = (No*) malloc(sizeof(No));</w:t>
      </w:r>
    </w:p>
    <w:p w14:paraId="0C4FD753" w14:textId="6A466F45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if(arv-&gt;raiz != NULL){</w:t>
      </w:r>
    </w:p>
    <w:p w14:paraId="6E045494" w14:textId="3018E83B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rv-&gt;raiz-&gt;filhoEsquerda = NULL;</w:t>
      </w:r>
    </w:p>
    <w:p w14:paraId="372DB245" w14:textId="00AE1467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rv-&gt;raiz-&gt;filhoDireita = NULL;</w:t>
      </w:r>
    </w:p>
    <w:p w14:paraId="6F1CC852" w14:textId="65A2BBC8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rv-&gt;raiz-&gt;valor = valor;</w:t>
      </w:r>
    </w:p>
    <w:p w14:paraId="3E3DE807" w14:textId="550B6F56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rv-&gt;tam ++;</w:t>
      </w:r>
    </w:p>
    <w:p w14:paraId="67FB204B" w14:textId="79771F46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}</w:t>
      </w:r>
    </w:p>
    <w:p w14:paraId="2812CF97" w14:textId="6C89F1EF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return arv-&gt;raiz;</w:t>
      </w:r>
    </w:p>
    <w:p w14:paraId="5478BB52" w14:textId="155326A4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}</w:t>
      </w:r>
    </w:p>
    <w:p w14:paraId="31FE12BB" w14:textId="7B216FC3" w:rsidR="00B92A47" w:rsidRDefault="00B92A47" w:rsidP="00B92A47">
      <w:pPr>
        <w:pStyle w:val="PargrafodaLista"/>
      </w:pPr>
    </w:p>
    <w:p w14:paraId="4CC99841" w14:textId="652E4365" w:rsidR="00B92A47" w:rsidRDefault="00B92A47" w:rsidP="00B92A47">
      <w:pPr>
        <w:pStyle w:val="PargrafodaLista"/>
        <w:ind w:left="1416"/>
      </w:pPr>
      <w:r>
        <w:t xml:space="preserve">A função add ela vai ter complexidade </w:t>
      </w:r>
      <w:r w:rsidR="000D65E2">
        <w:t>a O(n)</w:t>
      </w:r>
      <w:r>
        <w:t>, pois ela só irá fazer atribuições mas nesse código ele precisa verificar se o número é maior e descer para o próximo filho pra vê se ele também é menor ou maior, então ele vai repetir essa verificação n vezes para achar o lado que vai adicionar o novo filho.</w:t>
      </w:r>
    </w:p>
    <w:p w14:paraId="15705788" w14:textId="77777777" w:rsidR="00B92A47" w:rsidRDefault="00B92A47" w:rsidP="00B92A47">
      <w:pPr>
        <w:pStyle w:val="PargrafodaLista"/>
        <w:ind w:left="1416"/>
      </w:pPr>
    </w:p>
    <w:p w14:paraId="36B71E3E" w14:textId="31E325D6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No * add(arvoreBI * arv,No *raiz,int valor){</w:t>
      </w:r>
    </w:p>
    <w:p w14:paraId="2A10081E" w14:textId="366B5764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No * aux = (No*) malloc(sizeof(No));</w:t>
      </w:r>
    </w:p>
    <w:p w14:paraId="44142756" w14:textId="3075B358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if(aux != NULL){</w:t>
      </w:r>
    </w:p>
    <w:p w14:paraId="5435F02C" w14:textId="06D396F1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ux-&gt;filhoEsquerda = NULL;</w:t>
      </w:r>
    </w:p>
    <w:p w14:paraId="344BB156" w14:textId="065559F7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ux-&gt;filhoDireita = NULL;</w:t>
      </w:r>
    </w:p>
    <w:p w14:paraId="420C01E9" w14:textId="30927380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ux-&gt;valor = valor;</w:t>
      </w:r>
    </w:p>
    <w:p w14:paraId="61B216B1" w14:textId="1F1DCB29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if(raiz-&gt;filhoEsquerda != NULL &amp;&amp; raiz-&gt;filhoDireita!= NULL &amp;&amp; raiz-&gt;valor &gt; valor){</w:t>
      </w:r>
    </w:p>
    <w:p w14:paraId="081D7658" w14:textId="6E808DDB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dd(arv,raiz-&gt;filhoEsquerda,valor);</w:t>
      </w:r>
    </w:p>
    <w:p w14:paraId="7717A5D2" w14:textId="4BC2A183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}</w:t>
      </w:r>
    </w:p>
    <w:p w14:paraId="614163CC" w14:textId="667A7CA0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else if(raiz-&gt;filhoEsquerda != NULL &amp;&amp; raiz-&gt;valor &gt; valor){</w:t>
      </w:r>
    </w:p>
    <w:p w14:paraId="249E625A" w14:textId="4607C356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dd(arv,raiz-&gt;filhoEsquerda,valor);</w:t>
      </w:r>
    </w:p>
    <w:p w14:paraId="2557558B" w14:textId="6B9E580B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}</w:t>
      </w:r>
    </w:p>
    <w:p w14:paraId="227980CD" w14:textId="3E835C30" w:rsidR="005A768A" w:rsidRDefault="005A768A" w:rsidP="005A768A">
      <w:pPr>
        <w:pStyle w:val="PargrafodaLista"/>
        <w:numPr>
          <w:ilvl w:val="0"/>
          <w:numId w:val="1"/>
        </w:numPr>
      </w:pPr>
      <w:r>
        <w:lastRenderedPageBreak/>
        <w:t xml:space="preserve">              else if(raiz-&gt;filhoEsquerda != NULL &amp;&amp; raiz-&gt;filhoDireita!= NULL &amp;&amp; raiz-&gt;valor &lt; valor){</w:t>
      </w:r>
    </w:p>
    <w:p w14:paraId="2A4F0101" w14:textId="03DBF923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dd(arv,raiz-&gt;filhoDireita,valor);</w:t>
      </w:r>
    </w:p>
    <w:p w14:paraId="269570F2" w14:textId="7E932B13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}</w:t>
      </w:r>
    </w:p>
    <w:p w14:paraId="4E1AB853" w14:textId="340F433D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else if(raiz-&gt;filhoDireita != NULL &amp;&amp; raiz-&gt;valor &lt; valor){</w:t>
      </w:r>
    </w:p>
    <w:p w14:paraId="721E1BC5" w14:textId="6F54649C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dd(arv,raiz-&gt;filhoDireita,valor);</w:t>
      </w:r>
    </w:p>
    <w:p w14:paraId="40436E74" w14:textId="359DF225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}</w:t>
      </w:r>
    </w:p>
    <w:p w14:paraId="417BD754" w14:textId="41790D9D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else if(raiz-&gt;filhoEsquerda == NULL &amp;&amp; raiz-&gt;filhoDireita == NULL){</w:t>
      </w:r>
    </w:p>
    <w:p w14:paraId="47009432" w14:textId="5DA8A742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if(raiz-&gt;valor &gt; valor){</w:t>
      </w:r>
    </w:p>
    <w:p w14:paraId="7C422477" w14:textId="1A307B82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raiz-&gt;filhoEsquerda = aux;</w:t>
      </w:r>
    </w:p>
    <w:p w14:paraId="107DF56D" w14:textId="303D1029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rv-&gt;tam ++;</w:t>
      </w:r>
    </w:p>
    <w:p w14:paraId="4B3D0461" w14:textId="23D27133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}</w:t>
      </w:r>
    </w:p>
    <w:p w14:paraId="7EDDD666" w14:textId="7F97644D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else if(raiz-&gt;valor &lt; valor){</w:t>
      </w:r>
    </w:p>
    <w:p w14:paraId="1F770D1B" w14:textId="379C8971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raiz-&gt;filhoDireita = aux;</w:t>
      </w:r>
    </w:p>
    <w:p w14:paraId="353E76A3" w14:textId="4DA616DF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rv-&gt;tam ++;</w:t>
      </w:r>
    </w:p>
    <w:p w14:paraId="385A1D0A" w14:textId="052500A0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}</w:t>
      </w:r>
    </w:p>
    <w:p w14:paraId="75FAB890" w14:textId="728F9705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}</w:t>
      </w:r>
    </w:p>
    <w:p w14:paraId="1A60EC77" w14:textId="66D03FB5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else if(raiz-&gt;filhoEsquerda != NULL &amp;&amp; raiz-&gt;filhoDireita == NULL){ </w:t>
      </w:r>
    </w:p>
    <w:p w14:paraId="135C47A2" w14:textId="446483C5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if(raiz-&gt;valor &gt; valor){</w:t>
      </w:r>
    </w:p>
    <w:p w14:paraId="5634C062" w14:textId="70C6AC0E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raiz-&gt;filhoEsquerda = aux;</w:t>
      </w:r>
    </w:p>
    <w:p w14:paraId="40C541B9" w14:textId="04AFA160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rv-&gt;tam ++;</w:t>
      </w:r>
    </w:p>
    <w:p w14:paraId="6A77330A" w14:textId="0A9E33DF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}</w:t>
      </w:r>
    </w:p>
    <w:p w14:paraId="79EE08DB" w14:textId="325E1DE6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else if(raiz-&gt;valor &lt; valor){</w:t>
      </w:r>
    </w:p>
    <w:p w14:paraId="3BD6ADEC" w14:textId="10DF5A50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raiz-&gt;filhoDireita = aux;</w:t>
      </w:r>
    </w:p>
    <w:p w14:paraId="35DB1405" w14:textId="3C42D012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rv-&gt;tam ++;</w:t>
      </w:r>
    </w:p>
    <w:p w14:paraId="32A046CB" w14:textId="6CE2DEBC" w:rsidR="005A768A" w:rsidRDefault="005A768A" w:rsidP="00B53CD8">
      <w:pPr>
        <w:pStyle w:val="PargrafodaLista"/>
        <w:numPr>
          <w:ilvl w:val="0"/>
          <w:numId w:val="1"/>
        </w:numPr>
      </w:pPr>
      <w:r>
        <w:t xml:space="preserve">              }}}}</w:t>
      </w:r>
    </w:p>
    <w:p w14:paraId="5687CC6E" w14:textId="32BA74CC" w:rsidR="00B92A47" w:rsidRDefault="00B92A47" w:rsidP="00B92A47">
      <w:pPr>
        <w:pStyle w:val="PargrafodaLista"/>
      </w:pPr>
    </w:p>
    <w:p w14:paraId="361F91F9" w14:textId="4CE2037B" w:rsidR="00B92A47" w:rsidRDefault="00B92A47" w:rsidP="00B92A47">
      <w:pPr>
        <w:pStyle w:val="PargrafodaLista"/>
        <w:ind w:left="1416"/>
      </w:pPr>
      <w:r>
        <w:t>A função clear ela irá ter complexidade igual a</w:t>
      </w:r>
      <w:r w:rsidR="000D65E2">
        <w:t xml:space="preserve"> O(1) </w:t>
      </w:r>
      <w:r>
        <w:t xml:space="preserve"> pois ela irá só atribuir valores as variáveis do struct, então dessa forma como não há estrutura de repetição ele irá executar isso somente uma vez dando a complexidade </w:t>
      </w:r>
      <w:r w:rsidR="000D65E2">
        <w:t>a</w:t>
      </w:r>
      <w:r w:rsidR="000D65E2">
        <w:t xml:space="preserve"> O(1)</w:t>
      </w:r>
      <w:r>
        <w:t>.</w:t>
      </w:r>
    </w:p>
    <w:p w14:paraId="457D8005" w14:textId="77777777" w:rsidR="00B92A47" w:rsidRDefault="00B92A47" w:rsidP="00B92A47">
      <w:pPr>
        <w:pStyle w:val="PargrafodaLista"/>
        <w:ind w:left="1416"/>
      </w:pPr>
    </w:p>
    <w:p w14:paraId="49C89DB5" w14:textId="1012E177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void clear(arvoreBI * arv){</w:t>
      </w:r>
    </w:p>
    <w:p w14:paraId="3056F8EE" w14:textId="77777777" w:rsidR="005A768A" w:rsidRDefault="005A768A" w:rsidP="005A768A">
      <w:pPr>
        <w:pStyle w:val="PargrafodaLista"/>
        <w:numPr>
          <w:ilvl w:val="0"/>
          <w:numId w:val="1"/>
        </w:numPr>
      </w:pPr>
      <w:r>
        <w:tab/>
        <w:t>arv-&gt;raiz-&gt;filhoDireita = NULL;</w:t>
      </w:r>
    </w:p>
    <w:p w14:paraId="13988394" w14:textId="77777777" w:rsidR="005A768A" w:rsidRDefault="005A768A" w:rsidP="005A768A">
      <w:pPr>
        <w:pStyle w:val="PargrafodaLista"/>
        <w:numPr>
          <w:ilvl w:val="0"/>
          <w:numId w:val="1"/>
        </w:numPr>
      </w:pPr>
      <w:r>
        <w:tab/>
        <w:t>arv-&gt;raiz-&gt;filhoDireita = NULL;</w:t>
      </w:r>
    </w:p>
    <w:p w14:paraId="5CFC7252" w14:textId="77777777" w:rsidR="005A768A" w:rsidRDefault="005A768A" w:rsidP="005A768A">
      <w:pPr>
        <w:pStyle w:val="PargrafodaLista"/>
        <w:numPr>
          <w:ilvl w:val="0"/>
          <w:numId w:val="1"/>
        </w:numPr>
      </w:pPr>
      <w:r>
        <w:tab/>
        <w:t>arv-&gt;raiz = NULL;</w:t>
      </w:r>
    </w:p>
    <w:p w14:paraId="5BBA9E69" w14:textId="77777777" w:rsidR="005A768A" w:rsidRDefault="005A768A" w:rsidP="005A768A">
      <w:pPr>
        <w:pStyle w:val="PargrafodaLista"/>
        <w:numPr>
          <w:ilvl w:val="0"/>
          <w:numId w:val="1"/>
        </w:numPr>
      </w:pPr>
      <w:r>
        <w:tab/>
        <w:t>arv-&gt;tam = 0;</w:t>
      </w:r>
    </w:p>
    <w:p w14:paraId="215C0E31" w14:textId="77777777" w:rsidR="005A768A" w:rsidRDefault="005A768A" w:rsidP="005A768A">
      <w:pPr>
        <w:pStyle w:val="PargrafodaLista"/>
        <w:numPr>
          <w:ilvl w:val="0"/>
          <w:numId w:val="1"/>
        </w:numPr>
      </w:pPr>
      <w:r>
        <w:tab/>
        <w:t>printf("Limpo com sucesso!\n\n");</w:t>
      </w:r>
    </w:p>
    <w:p w14:paraId="09F0F52B" w14:textId="7AA51CCD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}</w:t>
      </w:r>
    </w:p>
    <w:p w14:paraId="2B4ECE46" w14:textId="094C1931" w:rsidR="00B92A47" w:rsidRDefault="00B92A47" w:rsidP="00B92A47">
      <w:pPr>
        <w:pStyle w:val="PargrafodaLista"/>
      </w:pPr>
    </w:p>
    <w:p w14:paraId="0A88377F" w14:textId="2733316F" w:rsidR="00DC2115" w:rsidRDefault="00DC2115" w:rsidP="00DC2115">
      <w:pPr>
        <w:pStyle w:val="PargrafodaLista"/>
        <w:ind w:left="1416"/>
      </w:pPr>
      <w:r>
        <w:t xml:space="preserve">A função isEmpty ela irá ter complexidade igual a </w:t>
      </w:r>
      <w:r w:rsidR="000D65E2">
        <w:t xml:space="preserve">O(1) </w:t>
      </w:r>
      <w:r>
        <w:t xml:space="preserve"> pois ela irá só comparar valores com as variáveis do struct, então dessa forma como não há estrutura de repetição ele irá executar isso somente uma vez dando a complexidade </w:t>
      </w:r>
      <w:r w:rsidR="000D65E2">
        <w:t xml:space="preserve">a </w:t>
      </w:r>
      <w:r w:rsidR="000D65E2">
        <w:t>O(1)</w:t>
      </w:r>
      <w:r>
        <w:t>.</w:t>
      </w:r>
    </w:p>
    <w:p w14:paraId="20030F9C" w14:textId="77777777" w:rsidR="00B92A47" w:rsidRDefault="00B92A47" w:rsidP="00B92A47">
      <w:pPr>
        <w:pStyle w:val="PargrafodaLista"/>
      </w:pPr>
    </w:p>
    <w:p w14:paraId="7BFA28CA" w14:textId="61E3B6C6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int isEmpty(arvoreBI * arv){</w:t>
      </w:r>
    </w:p>
    <w:p w14:paraId="46FBDA19" w14:textId="77777777" w:rsidR="005A768A" w:rsidRDefault="005A768A" w:rsidP="005A768A">
      <w:pPr>
        <w:pStyle w:val="PargrafodaLista"/>
        <w:numPr>
          <w:ilvl w:val="0"/>
          <w:numId w:val="1"/>
        </w:numPr>
      </w:pPr>
      <w:r>
        <w:tab/>
        <w:t>if(arv-&gt;raiz == NULL){</w:t>
      </w:r>
    </w:p>
    <w:p w14:paraId="46EACFB7" w14:textId="190295BE" w:rsidR="005A768A" w:rsidRDefault="005A768A" w:rsidP="005A768A">
      <w:pPr>
        <w:pStyle w:val="PargrafodaLista"/>
        <w:numPr>
          <w:ilvl w:val="0"/>
          <w:numId w:val="1"/>
        </w:numPr>
      </w:pPr>
      <w:r>
        <w:tab/>
        <w:t>return 0;</w:t>
      </w:r>
    </w:p>
    <w:p w14:paraId="392F8921" w14:textId="77777777" w:rsidR="005A768A" w:rsidRDefault="005A768A" w:rsidP="005A768A">
      <w:pPr>
        <w:pStyle w:val="PargrafodaLista"/>
        <w:numPr>
          <w:ilvl w:val="0"/>
          <w:numId w:val="1"/>
        </w:numPr>
      </w:pPr>
      <w:r>
        <w:tab/>
        <w:t>}</w:t>
      </w:r>
    </w:p>
    <w:p w14:paraId="6FAC952C" w14:textId="77777777" w:rsidR="005A768A" w:rsidRDefault="005A768A" w:rsidP="005A768A">
      <w:pPr>
        <w:pStyle w:val="PargrafodaLista"/>
        <w:numPr>
          <w:ilvl w:val="0"/>
          <w:numId w:val="1"/>
        </w:numPr>
      </w:pPr>
      <w:r>
        <w:lastRenderedPageBreak/>
        <w:tab/>
        <w:t>else{</w:t>
      </w:r>
    </w:p>
    <w:p w14:paraId="4AE39F30" w14:textId="36709B4C" w:rsidR="005A768A" w:rsidRDefault="005A768A" w:rsidP="005A768A">
      <w:pPr>
        <w:pStyle w:val="PargrafodaLista"/>
        <w:numPr>
          <w:ilvl w:val="0"/>
          <w:numId w:val="1"/>
        </w:numPr>
      </w:pPr>
      <w:r>
        <w:tab/>
        <w:t>return -1;</w:t>
      </w:r>
    </w:p>
    <w:p w14:paraId="1F6CA32E" w14:textId="4428B595" w:rsidR="005A768A" w:rsidRDefault="005A768A" w:rsidP="00B53CD8">
      <w:pPr>
        <w:pStyle w:val="PargrafodaLista"/>
        <w:numPr>
          <w:ilvl w:val="0"/>
          <w:numId w:val="1"/>
        </w:numPr>
      </w:pPr>
      <w:r>
        <w:tab/>
        <w:t>}}</w:t>
      </w:r>
    </w:p>
    <w:p w14:paraId="68CAF256" w14:textId="1339C139" w:rsidR="00B92A47" w:rsidRDefault="00B92A47" w:rsidP="00B92A47">
      <w:pPr>
        <w:pStyle w:val="PargrafodaLista"/>
        <w:ind w:left="1416"/>
      </w:pPr>
    </w:p>
    <w:p w14:paraId="29B670FD" w14:textId="582AE8BD" w:rsidR="00DC2115" w:rsidRDefault="00DC2115" w:rsidP="00B92A47">
      <w:pPr>
        <w:pStyle w:val="PargrafodaLista"/>
        <w:ind w:left="1416"/>
      </w:pPr>
      <w:r>
        <w:t xml:space="preserve">A função size tem complexidade igual a </w:t>
      </w:r>
      <w:r w:rsidR="000D65E2">
        <w:t>O(1)</w:t>
      </w:r>
      <w:r>
        <w:t xml:space="preserve">, pois ela irá simplesmente verificar o tamanho do Struct e mandar isso para o usuário, ou seja, isso irá acontecer simplesmente uma vez por isso complexidade </w:t>
      </w:r>
      <w:r w:rsidR="000D65E2">
        <w:t xml:space="preserve">a </w:t>
      </w:r>
      <w:r w:rsidR="000D65E2">
        <w:t>O(1)</w:t>
      </w:r>
      <w:r>
        <w:t>.</w:t>
      </w:r>
    </w:p>
    <w:p w14:paraId="74FFE2AB" w14:textId="77777777" w:rsidR="00B92A47" w:rsidRDefault="00B92A47" w:rsidP="00B92A47">
      <w:pPr>
        <w:pStyle w:val="PargrafodaLista"/>
      </w:pPr>
    </w:p>
    <w:p w14:paraId="25BCE1D9" w14:textId="75B9E253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int size(arvoreBI * arv){</w:t>
      </w:r>
    </w:p>
    <w:p w14:paraId="5A30F5E8" w14:textId="77777777" w:rsidR="005A768A" w:rsidRDefault="005A768A" w:rsidP="005A768A">
      <w:pPr>
        <w:pStyle w:val="PargrafodaLista"/>
        <w:numPr>
          <w:ilvl w:val="0"/>
          <w:numId w:val="1"/>
        </w:numPr>
      </w:pPr>
      <w:r>
        <w:tab/>
        <w:t>return arv-&gt;tam;</w:t>
      </w:r>
    </w:p>
    <w:p w14:paraId="1D7A5EE2" w14:textId="582DEC24" w:rsidR="00DC2115" w:rsidRDefault="005A768A" w:rsidP="00DC2115">
      <w:pPr>
        <w:pStyle w:val="PargrafodaLista"/>
        <w:numPr>
          <w:ilvl w:val="0"/>
          <w:numId w:val="1"/>
        </w:numPr>
      </w:pPr>
      <w:r>
        <w:t xml:space="preserve">              }</w:t>
      </w:r>
    </w:p>
    <w:p w14:paraId="35FDBD29" w14:textId="6EF907F9" w:rsidR="00DC2115" w:rsidRDefault="00DC2115" w:rsidP="00DC2115">
      <w:pPr>
        <w:ind w:left="1416"/>
      </w:pPr>
      <w:r>
        <w:t xml:space="preserve">A função find_aux tem complexidade igual a </w:t>
      </w:r>
      <w:r w:rsidR="000D65E2">
        <w:t>O(n)</w:t>
      </w:r>
      <w:r>
        <w:t>, pois ela irá percorrer a arvore até encontrar o valor do usuário ou até perceber que aquele valor não está lá, então ele irá executar n vezes até achar o valor então esse é o motivo da complexidade ser n.</w:t>
      </w:r>
    </w:p>
    <w:p w14:paraId="63661825" w14:textId="4EE5DC1C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int find_aux(arvoreBI * arv,No *raiz,int valor){</w:t>
      </w:r>
    </w:p>
    <w:p w14:paraId="5EB92A64" w14:textId="7D08E903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No * aux= (No*) malloc(sizeof(No));</w:t>
      </w:r>
    </w:p>
    <w:p w14:paraId="009C2E33" w14:textId="6E8C7A57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ux-&gt;valor = valor;</w:t>
      </w:r>
    </w:p>
    <w:p w14:paraId="122DE17F" w14:textId="707F4EC6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arv-&gt;nivel += 1;</w:t>
      </w:r>
    </w:p>
    <w:p w14:paraId="0530738E" w14:textId="1745EC1A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             if (raiz == NULL) {</w:t>
      </w:r>
    </w:p>
    <w:p w14:paraId="2ECDD26F" w14:textId="13FAC3CD" w:rsidR="005A768A" w:rsidRDefault="00B53CD8" w:rsidP="005A768A">
      <w:pPr>
        <w:pStyle w:val="PargrafodaLista"/>
        <w:numPr>
          <w:ilvl w:val="0"/>
          <w:numId w:val="1"/>
        </w:numPr>
      </w:pPr>
      <w:r>
        <w:t xml:space="preserve">              </w:t>
      </w:r>
      <w:r w:rsidR="005A768A">
        <w:t>return -1;</w:t>
      </w:r>
    </w:p>
    <w:p w14:paraId="290EC53A" w14:textId="0EB15216" w:rsidR="005A768A" w:rsidRDefault="00B53CD8" w:rsidP="005A768A">
      <w:pPr>
        <w:pStyle w:val="PargrafodaLista"/>
        <w:numPr>
          <w:ilvl w:val="0"/>
          <w:numId w:val="1"/>
        </w:numPr>
      </w:pPr>
      <w:r>
        <w:t xml:space="preserve">              </w:t>
      </w:r>
      <w:r w:rsidR="005A768A">
        <w:t>}</w:t>
      </w:r>
    </w:p>
    <w:p w14:paraId="36B11C8C" w14:textId="66BA19B3" w:rsidR="005A768A" w:rsidRDefault="00B53CD8" w:rsidP="005A768A">
      <w:pPr>
        <w:pStyle w:val="PargrafodaLista"/>
        <w:numPr>
          <w:ilvl w:val="0"/>
          <w:numId w:val="1"/>
        </w:numPr>
      </w:pPr>
      <w:r>
        <w:t xml:space="preserve">              </w:t>
      </w:r>
      <w:r w:rsidR="005A768A">
        <w:t>else{</w:t>
      </w:r>
    </w:p>
    <w:p w14:paraId="43A0FA38" w14:textId="665805FB" w:rsidR="005A768A" w:rsidRDefault="00620576" w:rsidP="005A768A">
      <w:pPr>
        <w:pStyle w:val="PargrafodaLista"/>
        <w:numPr>
          <w:ilvl w:val="0"/>
          <w:numId w:val="1"/>
        </w:numPr>
      </w:pPr>
      <w:r>
        <w:t xml:space="preserve">              </w:t>
      </w:r>
      <w:r w:rsidR="005A768A">
        <w:t>if(raiz-&gt;valor == aux-&gt;valor){</w:t>
      </w:r>
    </w:p>
    <w:p w14:paraId="11ABFFED" w14:textId="31DCD591" w:rsidR="005A768A" w:rsidRDefault="00620576" w:rsidP="005A768A">
      <w:pPr>
        <w:pStyle w:val="PargrafodaLista"/>
        <w:numPr>
          <w:ilvl w:val="0"/>
          <w:numId w:val="1"/>
        </w:numPr>
      </w:pPr>
      <w:r>
        <w:t xml:space="preserve">              </w:t>
      </w:r>
      <w:r w:rsidR="005A768A">
        <w:t>arv-&gt;nivel --;</w:t>
      </w:r>
    </w:p>
    <w:p w14:paraId="0E85E8D0" w14:textId="72AB1924" w:rsidR="005A768A" w:rsidRDefault="00620576" w:rsidP="005A768A">
      <w:pPr>
        <w:pStyle w:val="PargrafodaLista"/>
        <w:numPr>
          <w:ilvl w:val="0"/>
          <w:numId w:val="1"/>
        </w:numPr>
      </w:pPr>
      <w:r>
        <w:t xml:space="preserve">              </w:t>
      </w:r>
      <w:r w:rsidR="005A768A">
        <w:t>printf("Find: %d\n",arv-&gt;nivel);</w:t>
      </w:r>
    </w:p>
    <w:p w14:paraId="5A3B4884" w14:textId="4A4C3397" w:rsidR="005A768A" w:rsidRDefault="00620576" w:rsidP="005A768A">
      <w:pPr>
        <w:pStyle w:val="PargrafodaLista"/>
        <w:numPr>
          <w:ilvl w:val="0"/>
          <w:numId w:val="1"/>
        </w:numPr>
      </w:pPr>
      <w:r>
        <w:t xml:space="preserve">              </w:t>
      </w:r>
      <w:r w:rsidR="005A768A">
        <w:t>}</w:t>
      </w:r>
    </w:p>
    <w:p w14:paraId="2F59DF00" w14:textId="1F8EB7A2" w:rsidR="005A768A" w:rsidRDefault="00620576" w:rsidP="005A768A">
      <w:pPr>
        <w:pStyle w:val="PargrafodaLista"/>
        <w:numPr>
          <w:ilvl w:val="0"/>
          <w:numId w:val="1"/>
        </w:numPr>
      </w:pPr>
      <w:r>
        <w:t xml:space="preserve">              </w:t>
      </w:r>
      <w:r w:rsidR="005A768A">
        <w:t>else if(raiz-&gt;filhoEsquerda != NULL &amp;&amp; raiz-&gt;filhoDireita!= NULL &amp;&amp; raiz-&gt;valor &gt; aux-&gt;valor){</w:t>
      </w:r>
    </w:p>
    <w:p w14:paraId="25CCBDD2" w14:textId="01B0037F" w:rsidR="005A768A" w:rsidRDefault="00620576" w:rsidP="005A768A">
      <w:pPr>
        <w:pStyle w:val="PargrafodaLista"/>
        <w:numPr>
          <w:ilvl w:val="0"/>
          <w:numId w:val="1"/>
        </w:numPr>
      </w:pPr>
      <w:r>
        <w:t xml:space="preserve">              </w:t>
      </w:r>
      <w:r w:rsidR="005A768A">
        <w:t>find_aux(arv,raiz-&gt;filhoEsquerda,valor);</w:t>
      </w:r>
    </w:p>
    <w:p w14:paraId="64426DF2" w14:textId="4B0A44BE" w:rsidR="005A768A" w:rsidRDefault="00620576" w:rsidP="005A768A">
      <w:pPr>
        <w:pStyle w:val="PargrafodaLista"/>
        <w:numPr>
          <w:ilvl w:val="0"/>
          <w:numId w:val="1"/>
        </w:numPr>
      </w:pPr>
      <w:r>
        <w:t xml:space="preserve">              </w:t>
      </w:r>
      <w:r w:rsidR="005A768A">
        <w:t>}</w:t>
      </w:r>
    </w:p>
    <w:p w14:paraId="6380CFDA" w14:textId="7977F0FE" w:rsidR="005A768A" w:rsidRDefault="00620576" w:rsidP="005A768A">
      <w:pPr>
        <w:pStyle w:val="PargrafodaLista"/>
        <w:numPr>
          <w:ilvl w:val="0"/>
          <w:numId w:val="1"/>
        </w:numPr>
      </w:pPr>
      <w:r>
        <w:t xml:space="preserve">              </w:t>
      </w:r>
      <w:r w:rsidR="005A768A">
        <w:t>else if(raiz-&gt;filhoEsquerda != NULL &amp;&amp; raiz-&gt;valor &gt; aux-&gt;valor){</w:t>
      </w:r>
    </w:p>
    <w:p w14:paraId="5FB2D076" w14:textId="0126B584" w:rsidR="005A768A" w:rsidRDefault="00620576" w:rsidP="005A768A">
      <w:pPr>
        <w:pStyle w:val="PargrafodaLista"/>
        <w:numPr>
          <w:ilvl w:val="0"/>
          <w:numId w:val="1"/>
        </w:numPr>
      </w:pPr>
      <w:r>
        <w:t xml:space="preserve">              </w:t>
      </w:r>
      <w:r w:rsidR="005A768A">
        <w:t>find_aux(arv,raiz-&gt;filhoEsquerda,valor);</w:t>
      </w:r>
    </w:p>
    <w:p w14:paraId="5467894C" w14:textId="5C89E76E" w:rsidR="005A768A" w:rsidRDefault="00620576" w:rsidP="005A768A">
      <w:pPr>
        <w:pStyle w:val="PargrafodaLista"/>
        <w:numPr>
          <w:ilvl w:val="0"/>
          <w:numId w:val="1"/>
        </w:numPr>
      </w:pPr>
      <w:r>
        <w:t xml:space="preserve">              </w:t>
      </w:r>
      <w:r w:rsidR="005A768A">
        <w:t>}</w:t>
      </w:r>
    </w:p>
    <w:p w14:paraId="230AFDE1" w14:textId="60791B7E" w:rsidR="005A768A" w:rsidRDefault="00620576" w:rsidP="005A768A">
      <w:pPr>
        <w:pStyle w:val="PargrafodaLista"/>
        <w:numPr>
          <w:ilvl w:val="0"/>
          <w:numId w:val="1"/>
        </w:numPr>
      </w:pPr>
      <w:r>
        <w:t xml:space="preserve">              </w:t>
      </w:r>
      <w:r w:rsidR="005A768A">
        <w:t>else if(raiz-&gt;filhoEsquerda != NULL &amp;&amp; raiz-&gt;filhoDireita!= NULL &amp;&amp; raiz-&gt;valor &lt; aux-&gt;valor){</w:t>
      </w:r>
    </w:p>
    <w:p w14:paraId="77BA6F56" w14:textId="68930CF5" w:rsidR="005A768A" w:rsidRDefault="00620576" w:rsidP="005A768A">
      <w:pPr>
        <w:pStyle w:val="PargrafodaLista"/>
        <w:numPr>
          <w:ilvl w:val="0"/>
          <w:numId w:val="1"/>
        </w:numPr>
      </w:pPr>
      <w:r>
        <w:t xml:space="preserve">               </w:t>
      </w:r>
      <w:r w:rsidR="005A768A">
        <w:t>find_aux(arv,raiz-&gt;filhoDireita,valor);</w:t>
      </w:r>
    </w:p>
    <w:p w14:paraId="3EE8037A" w14:textId="31FAC1D4" w:rsidR="005A768A" w:rsidRDefault="00620576" w:rsidP="005A768A">
      <w:pPr>
        <w:pStyle w:val="PargrafodaLista"/>
        <w:numPr>
          <w:ilvl w:val="0"/>
          <w:numId w:val="1"/>
        </w:numPr>
      </w:pPr>
      <w:r>
        <w:t xml:space="preserve">               </w:t>
      </w:r>
      <w:r w:rsidR="005A768A">
        <w:t>}</w:t>
      </w:r>
    </w:p>
    <w:p w14:paraId="65DA4213" w14:textId="5D4AE6C5" w:rsidR="005A768A" w:rsidRDefault="00620576" w:rsidP="005A768A">
      <w:pPr>
        <w:pStyle w:val="PargrafodaLista"/>
        <w:numPr>
          <w:ilvl w:val="0"/>
          <w:numId w:val="1"/>
        </w:numPr>
      </w:pPr>
      <w:r>
        <w:t xml:space="preserve">               </w:t>
      </w:r>
      <w:r w:rsidR="005A768A">
        <w:t>else if(raiz-&gt;filhoDireita != NULL &amp;&amp; raiz-&gt;valor &lt; aux-&gt;valor){</w:t>
      </w:r>
    </w:p>
    <w:p w14:paraId="0125BC2E" w14:textId="3584255D" w:rsidR="005A768A" w:rsidRDefault="00620576" w:rsidP="005A768A">
      <w:pPr>
        <w:pStyle w:val="PargrafodaLista"/>
        <w:numPr>
          <w:ilvl w:val="0"/>
          <w:numId w:val="1"/>
        </w:numPr>
      </w:pPr>
      <w:r>
        <w:t xml:space="preserve">               </w:t>
      </w:r>
      <w:r w:rsidR="005A768A">
        <w:t>find_aux(arv,raiz-&gt;filhoDireita,valor);</w:t>
      </w:r>
    </w:p>
    <w:p w14:paraId="615CA988" w14:textId="23FD45E9" w:rsidR="005A768A" w:rsidRDefault="00620576" w:rsidP="005A768A">
      <w:pPr>
        <w:pStyle w:val="PargrafodaLista"/>
        <w:numPr>
          <w:ilvl w:val="0"/>
          <w:numId w:val="1"/>
        </w:numPr>
      </w:pPr>
      <w:r>
        <w:t xml:space="preserve">               </w:t>
      </w:r>
      <w:r w:rsidR="005A768A">
        <w:t>}</w:t>
      </w:r>
    </w:p>
    <w:p w14:paraId="3AE0A095" w14:textId="0FE153F7" w:rsidR="005A768A" w:rsidRDefault="00620576" w:rsidP="005A768A">
      <w:pPr>
        <w:pStyle w:val="PargrafodaLista"/>
        <w:numPr>
          <w:ilvl w:val="0"/>
          <w:numId w:val="1"/>
        </w:numPr>
      </w:pPr>
      <w:r>
        <w:t xml:space="preserve">               </w:t>
      </w:r>
      <w:r w:rsidR="005A768A">
        <w:t>else if(raiz-&gt;filhoEsquerda == NULL &amp;&amp; raiz-&gt;filhoDireita == NULL){</w:t>
      </w:r>
    </w:p>
    <w:p w14:paraId="567D51F0" w14:textId="6E1831C5" w:rsidR="005A768A" w:rsidRDefault="00620576" w:rsidP="005A768A">
      <w:pPr>
        <w:pStyle w:val="PargrafodaLista"/>
        <w:numPr>
          <w:ilvl w:val="0"/>
          <w:numId w:val="1"/>
        </w:numPr>
      </w:pPr>
      <w:r>
        <w:t xml:space="preserve">              </w:t>
      </w:r>
      <w:r w:rsidR="005A768A">
        <w:t>arv-&gt;nivel == 0;</w:t>
      </w:r>
    </w:p>
    <w:p w14:paraId="20BD4DEA" w14:textId="33C11456" w:rsidR="005A768A" w:rsidRDefault="005A768A" w:rsidP="005A768A">
      <w:pPr>
        <w:pStyle w:val="PargrafodaLista"/>
        <w:numPr>
          <w:ilvl w:val="0"/>
          <w:numId w:val="1"/>
        </w:numPr>
      </w:pPr>
      <w:r>
        <w:t>find_aux(arv,arv-&gt;raiz,valor);</w:t>
      </w:r>
    </w:p>
    <w:p w14:paraId="5B85F323" w14:textId="2D8112BB" w:rsidR="005A768A" w:rsidRDefault="005A768A" w:rsidP="00620576">
      <w:pPr>
        <w:pStyle w:val="PargrafodaLista"/>
        <w:numPr>
          <w:ilvl w:val="0"/>
          <w:numId w:val="1"/>
        </w:numPr>
      </w:pPr>
      <w:r>
        <w:t>}}}</w:t>
      </w:r>
    </w:p>
    <w:p w14:paraId="78D5AE57" w14:textId="5C4175E1" w:rsidR="00DC2115" w:rsidRDefault="00DC2115" w:rsidP="00DC2115">
      <w:pPr>
        <w:ind w:left="1416"/>
      </w:pPr>
      <w:r>
        <w:lastRenderedPageBreak/>
        <w:t xml:space="preserve">A função find tem complexidade igual a </w:t>
      </w:r>
      <w:r w:rsidR="000D65E2">
        <w:t>O(1)</w:t>
      </w:r>
      <w:r w:rsidR="006B605B">
        <w:t>,</w:t>
      </w:r>
      <w:r>
        <w:t xml:space="preserve"> pois ela irá executar tudo isso apenas umas vez chamando a função find_aux e passando a raiz dá arvore e o valor que o usuário quer achar para, procurar o valor passado pelo usuário.</w:t>
      </w:r>
    </w:p>
    <w:p w14:paraId="3CCD6CE4" w14:textId="77777777" w:rsidR="005A768A" w:rsidRDefault="005A768A" w:rsidP="005A768A">
      <w:pPr>
        <w:pStyle w:val="PargrafodaLista"/>
        <w:numPr>
          <w:ilvl w:val="0"/>
          <w:numId w:val="1"/>
        </w:numPr>
      </w:pPr>
      <w:r>
        <w:t>void find(arvoreBI *arv,int valor) {</w:t>
      </w:r>
    </w:p>
    <w:p w14:paraId="2FD7453D" w14:textId="788F2CA5" w:rsidR="005A768A" w:rsidRDefault="005A768A" w:rsidP="005A768A">
      <w:pPr>
        <w:pStyle w:val="PargrafodaLista"/>
        <w:numPr>
          <w:ilvl w:val="0"/>
          <w:numId w:val="1"/>
        </w:numPr>
      </w:pPr>
      <w:r>
        <w:t>find_aux(arv,arv-&gt;raiz,valor);</w:t>
      </w:r>
    </w:p>
    <w:p w14:paraId="2DF0CD78" w14:textId="388E44C1" w:rsidR="005A768A" w:rsidRDefault="005A768A" w:rsidP="005A768A">
      <w:pPr>
        <w:pStyle w:val="PargrafodaLista"/>
        <w:numPr>
          <w:ilvl w:val="0"/>
          <w:numId w:val="1"/>
        </w:numPr>
      </w:pPr>
      <w:r>
        <w:t>}</w:t>
      </w:r>
    </w:p>
    <w:p w14:paraId="44F07169" w14:textId="44583EB1" w:rsidR="00DC2115" w:rsidRDefault="00DC2115" w:rsidP="00DC2115">
      <w:pPr>
        <w:ind w:left="1416"/>
      </w:pPr>
      <w:r>
        <w:t>A função printAllPre</w:t>
      </w:r>
      <w:r w:rsidR="006B605B">
        <w:t>_aux</w:t>
      </w:r>
      <w:r>
        <w:t xml:space="preserve"> tem complexidade igual a </w:t>
      </w:r>
      <w:r w:rsidR="000D65E2">
        <w:t>O(n)</w:t>
      </w:r>
      <w:r w:rsidR="006B605B">
        <w:t>, pois ele irá imprimir todos os elementos recursivamente, ou seja, ele irá executar n vezes até percorrer todos os elementos da arvore e imprimir.</w:t>
      </w:r>
    </w:p>
    <w:p w14:paraId="0A073376" w14:textId="77777777" w:rsidR="005A768A" w:rsidRDefault="005A768A" w:rsidP="005A768A">
      <w:pPr>
        <w:pStyle w:val="PargrafodaLista"/>
        <w:numPr>
          <w:ilvl w:val="0"/>
          <w:numId w:val="1"/>
        </w:numPr>
      </w:pPr>
      <w:r>
        <w:t>void printAllPre_aux(No *raiz) {</w:t>
      </w:r>
    </w:p>
    <w:p w14:paraId="514DF88D" w14:textId="6450F788" w:rsidR="005A768A" w:rsidRDefault="005A768A" w:rsidP="005A768A">
      <w:pPr>
        <w:pStyle w:val="PargrafodaLista"/>
        <w:numPr>
          <w:ilvl w:val="0"/>
          <w:numId w:val="1"/>
        </w:numPr>
      </w:pPr>
      <w:r>
        <w:t>if (raiz != NULL) {</w:t>
      </w:r>
    </w:p>
    <w:p w14:paraId="37452C63" w14:textId="624CCC6E" w:rsidR="005A768A" w:rsidRDefault="005A768A" w:rsidP="005A768A">
      <w:pPr>
        <w:pStyle w:val="PargrafodaLista"/>
        <w:numPr>
          <w:ilvl w:val="0"/>
          <w:numId w:val="1"/>
        </w:numPr>
      </w:pPr>
      <w:r>
        <w:t>printf("%d\n", raiz-&gt;valor);</w:t>
      </w:r>
    </w:p>
    <w:p w14:paraId="73C4B2C5" w14:textId="57130D60" w:rsidR="005A768A" w:rsidRDefault="005A768A" w:rsidP="005A768A">
      <w:pPr>
        <w:pStyle w:val="PargrafodaLista"/>
        <w:numPr>
          <w:ilvl w:val="0"/>
          <w:numId w:val="1"/>
        </w:numPr>
      </w:pPr>
      <w:r>
        <w:t>printAllPre_aux(raiz-&gt;filhoEsquerda);</w:t>
      </w:r>
    </w:p>
    <w:p w14:paraId="5C0B237B" w14:textId="29E35942" w:rsidR="005A768A" w:rsidRDefault="005A768A" w:rsidP="005A768A">
      <w:pPr>
        <w:pStyle w:val="PargrafodaLista"/>
        <w:numPr>
          <w:ilvl w:val="0"/>
          <w:numId w:val="1"/>
        </w:numPr>
      </w:pPr>
      <w:r>
        <w:t>printAllPre_aux(raiz-&gt;filhoDireita);</w:t>
      </w:r>
    </w:p>
    <w:p w14:paraId="4C791B16" w14:textId="6722FAFC" w:rsidR="005A768A" w:rsidRDefault="005A768A" w:rsidP="00620576">
      <w:pPr>
        <w:pStyle w:val="PargrafodaLista"/>
        <w:numPr>
          <w:ilvl w:val="0"/>
          <w:numId w:val="1"/>
        </w:numPr>
      </w:pPr>
      <w:r>
        <w:t>}}</w:t>
      </w:r>
    </w:p>
    <w:p w14:paraId="440395F9" w14:textId="6F226F6D" w:rsidR="006B605B" w:rsidRDefault="006B605B" w:rsidP="006B605B">
      <w:pPr>
        <w:ind w:left="1416"/>
      </w:pPr>
      <w:r>
        <w:t>A função printAllPre tem sua complexidade igual a</w:t>
      </w:r>
      <w:r w:rsidR="000D65E2">
        <w:t xml:space="preserve"> O(1)</w:t>
      </w:r>
      <w:r>
        <w:t>, pois ele irá executar só uma vez para chamar a função printAllPre_aux com todos os seus parâmetros e lá ela imprimir todos os elementos da arvore.</w:t>
      </w:r>
    </w:p>
    <w:p w14:paraId="5D10E937" w14:textId="77777777" w:rsidR="005A768A" w:rsidRDefault="005A768A" w:rsidP="005A768A">
      <w:pPr>
        <w:pStyle w:val="PargrafodaLista"/>
        <w:numPr>
          <w:ilvl w:val="0"/>
          <w:numId w:val="1"/>
        </w:numPr>
      </w:pPr>
      <w:r>
        <w:t>void printAllPre(arvoreBI *arv) {</w:t>
      </w:r>
    </w:p>
    <w:p w14:paraId="6CCFD518" w14:textId="7EAF3FA6" w:rsidR="005A768A" w:rsidRDefault="005A768A" w:rsidP="005A768A">
      <w:pPr>
        <w:pStyle w:val="PargrafodaLista"/>
        <w:numPr>
          <w:ilvl w:val="0"/>
          <w:numId w:val="1"/>
        </w:numPr>
      </w:pPr>
      <w:r>
        <w:t>printAllPre_aux(arv-&gt;raiz);</w:t>
      </w:r>
    </w:p>
    <w:p w14:paraId="2F22DC7C" w14:textId="30A094E2" w:rsidR="005A768A" w:rsidRDefault="005A768A" w:rsidP="005A768A">
      <w:pPr>
        <w:pStyle w:val="PargrafodaLista"/>
        <w:numPr>
          <w:ilvl w:val="0"/>
          <w:numId w:val="1"/>
        </w:numPr>
      </w:pPr>
      <w:r>
        <w:t>}</w:t>
      </w:r>
    </w:p>
    <w:p w14:paraId="29999602" w14:textId="77777777" w:rsidR="006B605B" w:rsidRDefault="006B605B" w:rsidP="006B605B">
      <w:pPr>
        <w:pStyle w:val="PargrafodaLista"/>
      </w:pPr>
    </w:p>
    <w:p w14:paraId="292CEF62" w14:textId="3EFF520E" w:rsidR="006B605B" w:rsidRDefault="006B605B" w:rsidP="006B605B">
      <w:pPr>
        <w:pStyle w:val="PargrafodaLista"/>
        <w:ind w:left="1416"/>
      </w:pPr>
      <w:r>
        <w:t xml:space="preserve">A função printAllIn_aux tem complexidade igual </w:t>
      </w:r>
      <w:r w:rsidR="000D65E2">
        <w:t>a</w:t>
      </w:r>
      <w:r w:rsidR="000D65E2">
        <w:t xml:space="preserve"> O(n)</w:t>
      </w:r>
      <w:r>
        <w:t>, pois ele irá imprimir todos os elementos recursivamente, ou seja, ele irá executar n vezes até percorrer todos os elementos da arvore e imprimir.</w:t>
      </w:r>
    </w:p>
    <w:p w14:paraId="72C450EB" w14:textId="77777777" w:rsidR="006B605B" w:rsidRDefault="006B605B" w:rsidP="006B605B">
      <w:pPr>
        <w:pStyle w:val="PargrafodaLista"/>
        <w:ind w:left="1416"/>
      </w:pPr>
    </w:p>
    <w:p w14:paraId="67713D36" w14:textId="77777777" w:rsidR="005A768A" w:rsidRDefault="005A768A" w:rsidP="005A768A">
      <w:pPr>
        <w:pStyle w:val="PargrafodaLista"/>
        <w:numPr>
          <w:ilvl w:val="0"/>
          <w:numId w:val="1"/>
        </w:numPr>
      </w:pPr>
      <w:r>
        <w:t>void printAllIn_aux(No *raiz) {</w:t>
      </w:r>
    </w:p>
    <w:p w14:paraId="7E463B59" w14:textId="0CE50A5D" w:rsidR="005A768A" w:rsidRDefault="005A768A" w:rsidP="005A768A">
      <w:pPr>
        <w:pStyle w:val="PargrafodaLista"/>
        <w:numPr>
          <w:ilvl w:val="0"/>
          <w:numId w:val="1"/>
        </w:numPr>
      </w:pPr>
      <w:r>
        <w:t>if (raiz != NULL) {</w:t>
      </w:r>
    </w:p>
    <w:p w14:paraId="675FB366" w14:textId="33586192" w:rsidR="005A768A" w:rsidRDefault="005A768A" w:rsidP="005A768A">
      <w:pPr>
        <w:pStyle w:val="PargrafodaLista"/>
        <w:numPr>
          <w:ilvl w:val="0"/>
          <w:numId w:val="1"/>
        </w:numPr>
      </w:pPr>
      <w:r>
        <w:t>printAllIn_aux(raiz-&gt;filhoEsquerda);</w:t>
      </w:r>
    </w:p>
    <w:p w14:paraId="5D7249D0" w14:textId="427611AF" w:rsidR="005A768A" w:rsidRDefault="005A768A" w:rsidP="005A768A">
      <w:pPr>
        <w:pStyle w:val="PargrafodaLista"/>
        <w:numPr>
          <w:ilvl w:val="0"/>
          <w:numId w:val="1"/>
        </w:numPr>
      </w:pPr>
      <w:r>
        <w:t>printf("%d\n", raiz-&gt;valor);</w:t>
      </w:r>
    </w:p>
    <w:p w14:paraId="048690C6" w14:textId="7BFB63CD" w:rsidR="005A768A" w:rsidRDefault="005A768A" w:rsidP="005A768A">
      <w:pPr>
        <w:pStyle w:val="PargrafodaLista"/>
        <w:numPr>
          <w:ilvl w:val="0"/>
          <w:numId w:val="1"/>
        </w:numPr>
      </w:pPr>
      <w:r>
        <w:t>printAllIn_aux(raiz-&gt;filhoDireita);</w:t>
      </w:r>
    </w:p>
    <w:p w14:paraId="082A08DA" w14:textId="3181FFDD" w:rsidR="005A768A" w:rsidRDefault="005A768A" w:rsidP="00620576">
      <w:pPr>
        <w:pStyle w:val="PargrafodaLista"/>
        <w:numPr>
          <w:ilvl w:val="0"/>
          <w:numId w:val="1"/>
        </w:numPr>
      </w:pPr>
      <w:r>
        <w:t>}}</w:t>
      </w:r>
    </w:p>
    <w:p w14:paraId="27E77C4C" w14:textId="77777777" w:rsidR="006B605B" w:rsidRDefault="006B605B" w:rsidP="006B605B">
      <w:pPr>
        <w:pStyle w:val="PargrafodaLista"/>
      </w:pPr>
    </w:p>
    <w:p w14:paraId="738D52CF" w14:textId="03AA1881" w:rsidR="006B605B" w:rsidRDefault="006B605B" w:rsidP="006B605B">
      <w:pPr>
        <w:pStyle w:val="PargrafodaLista"/>
        <w:ind w:left="1416"/>
      </w:pPr>
      <w:r>
        <w:t xml:space="preserve">A função printAllIn tem sua complexidade igual a </w:t>
      </w:r>
      <w:r w:rsidR="000D65E2">
        <w:t>O(1)</w:t>
      </w:r>
      <w:r>
        <w:t>, pois ele irá executar só uma vez para chamar a função printAllIn_aux com todos os seus parâmetros e lá ela imprimir todos os elementos da arvore.</w:t>
      </w:r>
    </w:p>
    <w:p w14:paraId="46728A0F" w14:textId="77777777" w:rsidR="006B605B" w:rsidRDefault="006B605B" w:rsidP="006B605B">
      <w:pPr>
        <w:pStyle w:val="PargrafodaLista"/>
        <w:ind w:left="1416"/>
      </w:pPr>
    </w:p>
    <w:p w14:paraId="4FA24027" w14:textId="77777777" w:rsidR="005A768A" w:rsidRDefault="005A768A" w:rsidP="005A768A">
      <w:pPr>
        <w:pStyle w:val="PargrafodaLista"/>
        <w:numPr>
          <w:ilvl w:val="0"/>
          <w:numId w:val="1"/>
        </w:numPr>
      </w:pPr>
      <w:r>
        <w:t>void printAllIn(arvoreBI *arv) {</w:t>
      </w:r>
    </w:p>
    <w:p w14:paraId="1E83F169" w14:textId="3D56647B" w:rsidR="005A768A" w:rsidRDefault="005A768A" w:rsidP="005A768A">
      <w:pPr>
        <w:pStyle w:val="PargrafodaLista"/>
        <w:numPr>
          <w:ilvl w:val="0"/>
          <w:numId w:val="1"/>
        </w:numPr>
      </w:pPr>
      <w:r>
        <w:t>printAllIn_aux(arv-&gt;raiz);</w:t>
      </w:r>
    </w:p>
    <w:p w14:paraId="02908669" w14:textId="187AAB54" w:rsidR="006B605B" w:rsidRDefault="005A768A" w:rsidP="006B605B">
      <w:pPr>
        <w:pStyle w:val="PargrafodaLista"/>
        <w:numPr>
          <w:ilvl w:val="0"/>
          <w:numId w:val="1"/>
        </w:numPr>
      </w:pPr>
      <w:r>
        <w:t>}</w:t>
      </w:r>
    </w:p>
    <w:p w14:paraId="350B6BB1" w14:textId="77777777" w:rsidR="006B605B" w:rsidRDefault="006B605B" w:rsidP="006B605B">
      <w:pPr>
        <w:pStyle w:val="PargrafodaLista"/>
      </w:pPr>
    </w:p>
    <w:p w14:paraId="5B80336C" w14:textId="77BCE3C4" w:rsidR="006B605B" w:rsidRDefault="006B605B" w:rsidP="006B605B">
      <w:pPr>
        <w:pStyle w:val="PargrafodaLista"/>
        <w:ind w:left="1416"/>
      </w:pPr>
      <w:r>
        <w:t xml:space="preserve">A função printAllIn_aux tem complexidade igual a </w:t>
      </w:r>
      <w:r w:rsidR="000D65E2">
        <w:t>O(n)</w:t>
      </w:r>
      <w:r>
        <w:t>, pois ele irá imprimir todos os elementos recursivamente, ou seja, ele irá executar n vezes até percorrer todos os elementos da arvore e imprimir.</w:t>
      </w:r>
    </w:p>
    <w:p w14:paraId="7DD7225D" w14:textId="77777777" w:rsidR="006B605B" w:rsidRDefault="006B605B" w:rsidP="006B605B">
      <w:pPr>
        <w:pStyle w:val="PargrafodaLista"/>
        <w:ind w:left="1416"/>
      </w:pPr>
    </w:p>
    <w:p w14:paraId="79160404" w14:textId="77777777" w:rsidR="005A768A" w:rsidRDefault="005A768A" w:rsidP="005A768A">
      <w:pPr>
        <w:pStyle w:val="PargrafodaLista"/>
        <w:numPr>
          <w:ilvl w:val="0"/>
          <w:numId w:val="1"/>
        </w:numPr>
      </w:pPr>
      <w:r>
        <w:lastRenderedPageBreak/>
        <w:t>void printAllPost_aux(No *raiz) {</w:t>
      </w:r>
    </w:p>
    <w:p w14:paraId="5CA4F561" w14:textId="74F3FFC6" w:rsidR="005A768A" w:rsidRDefault="005A768A" w:rsidP="005A768A">
      <w:pPr>
        <w:pStyle w:val="PargrafodaLista"/>
        <w:numPr>
          <w:ilvl w:val="0"/>
          <w:numId w:val="1"/>
        </w:numPr>
      </w:pPr>
      <w:r>
        <w:t>if (raiz != NULL) {</w:t>
      </w:r>
    </w:p>
    <w:p w14:paraId="3F6661AE" w14:textId="396AEB92" w:rsidR="005A768A" w:rsidRDefault="005A768A" w:rsidP="005A768A">
      <w:pPr>
        <w:pStyle w:val="PargrafodaLista"/>
        <w:numPr>
          <w:ilvl w:val="0"/>
          <w:numId w:val="1"/>
        </w:numPr>
      </w:pPr>
      <w:r>
        <w:t>printAllPost_aux(raiz-&gt;filhoEsquerda);</w:t>
      </w:r>
    </w:p>
    <w:p w14:paraId="55BE2913" w14:textId="6ED0DAC0" w:rsidR="005A768A" w:rsidRDefault="005A768A" w:rsidP="005A768A">
      <w:pPr>
        <w:pStyle w:val="PargrafodaLista"/>
        <w:numPr>
          <w:ilvl w:val="0"/>
          <w:numId w:val="1"/>
        </w:numPr>
      </w:pPr>
      <w:r>
        <w:t>printAllPost_aux(raiz-&gt;filhoDireita);</w:t>
      </w:r>
    </w:p>
    <w:p w14:paraId="7B3AA813" w14:textId="50791171" w:rsidR="005A768A" w:rsidRDefault="005A768A" w:rsidP="005A768A">
      <w:pPr>
        <w:pStyle w:val="PargrafodaLista"/>
        <w:numPr>
          <w:ilvl w:val="0"/>
          <w:numId w:val="1"/>
        </w:numPr>
      </w:pPr>
      <w:r>
        <w:t>printf("%d\n", raiz-&gt;valor);</w:t>
      </w:r>
    </w:p>
    <w:p w14:paraId="12E82722" w14:textId="246C09A4" w:rsidR="006B605B" w:rsidRDefault="005A768A" w:rsidP="006B605B">
      <w:pPr>
        <w:pStyle w:val="PargrafodaLista"/>
        <w:numPr>
          <w:ilvl w:val="0"/>
          <w:numId w:val="1"/>
        </w:numPr>
      </w:pPr>
      <w:r>
        <w:t>}}</w:t>
      </w:r>
    </w:p>
    <w:p w14:paraId="08EB8993" w14:textId="77777777" w:rsidR="006B605B" w:rsidRDefault="006B605B" w:rsidP="006B605B">
      <w:pPr>
        <w:pStyle w:val="PargrafodaLista"/>
      </w:pPr>
    </w:p>
    <w:p w14:paraId="1CB273FD" w14:textId="2789B1DD" w:rsidR="006B605B" w:rsidRDefault="006B605B" w:rsidP="006B605B">
      <w:pPr>
        <w:pStyle w:val="PargrafodaLista"/>
        <w:ind w:left="1416"/>
      </w:pPr>
      <w:r>
        <w:t>A função printAllIn tem sua complexidade igual a</w:t>
      </w:r>
      <w:r w:rsidR="000D65E2">
        <w:t xml:space="preserve"> O(1)</w:t>
      </w:r>
      <w:r>
        <w:t>, pois ele irá executar só uma vez para chamar a função printAllIn_aux com todos os seus parâmetros e lá ela imprimir todos os elementos da arvore.</w:t>
      </w:r>
    </w:p>
    <w:p w14:paraId="2BD16301" w14:textId="77777777" w:rsidR="006B605B" w:rsidRDefault="006B605B" w:rsidP="006B605B">
      <w:pPr>
        <w:pStyle w:val="PargrafodaLista"/>
        <w:ind w:left="1416"/>
      </w:pPr>
    </w:p>
    <w:p w14:paraId="19EF0942" w14:textId="77777777" w:rsidR="005A768A" w:rsidRDefault="005A768A" w:rsidP="005A768A">
      <w:pPr>
        <w:pStyle w:val="PargrafodaLista"/>
        <w:numPr>
          <w:ilvl w:val="0"/>
          <w:numId w:val="1"/>
        </w:numPr>
      </w:pPr>
      <w:r>
        <w:t>void printAllPost(arvoreBI *arv) {</w:t>
      </w:r>
    </w:p>
    <w:p w14:paraId="0242F183" w14:textId="521BD463" w:rsidR="005A768A" w:rsidRDefault="005A768A" w:rsidP="005A768A">
      <w:pPr>
        <w:pStyle w:val="PargrafodaLista"/>
        <w:numPr>
          <w:ilvl w:val="0"/>
          <w:numId w:val="1"/>
        </w:numPr>
      </w:pPr>
      <w:r>
        <w:t xml:space="preserve"> printAllPost_aux(arv-&gt;raiz);</w:t>
      </w:r>
    </w:p>
    <w:p w14:paraId="50983075" w14:textId="17DFAFEE" w:rsidR="000B426E" w:rsidRDefault="005A768A" w:rsidP="005A768A">
      <w:pPr>
        <w:pStyle w:val="PargrafodaLista"/>
        <w:numPr>
          <w:ilvl w:val="0"/>
          <w:numId w:val="1"/>
        </w:numPr>
      </w:pPr>
      <w:r>
        <w:t>}</w:t>
      </w:r>
    </w:p>
    <w:p w14:paraId="7B6D089C" w14:textId="24C86F3B" w:rsidR="00B14019" w:rsidRDefault="00B14019" w:rsidP="00B14019">
      <w:pPr>
        <w:ind w:left="360"/>
      </w:pPr>
    </w:p>
    <w:p w14:paraId="385FFA9C" w14:textId="551DF3C9" w:rsidR="00B14019" w:rsidRDefault="00B14019" w:rsidP="00B14019">
      <w:pPr>
        <w:ind w:left="360"/>
      </w:pPr>
    </w:p>
    <w:p w14:paraId="791E39F0" w14:textId="17A196D0" w:rsidR="00B14019" w:rsidRDefault="00B14019" w:rsidP="00B14019">
      <w:pPr>
        <w:ind w:left="360"/>
      </w:pPr>
    </w:p>
    <w:p w14:paraId="2D236F52" w14:textId="43727AC0" w:rsidR="00B14019" w:rsidRDefault="00B14019" w:rsidP="00B14019">
      <w:pPr>
        <w:ind w:left="360"/>
      </w:pPr>
    </w:p>
    <w:p w14:paraId="19DBE90D" w14:textId="24884E46" w:rsidR="00B14019" w:rsidRDefault="00B14019" w:rsidP="00B14019">
      <w:pPr>
        <w:ind w:left="360"/>
      </w:pPr>
    </w:p>
    <w:p w14:paraId="1C2F8FE6" w14:textId="67B0346F" w:rsidR="00B14019" w:rsidRDefault="00B14019" w:rsidP="00B14019">
      <w:pPr>
        <w:ind w:left="360"/>
      </w:pPr>
    </w:p>
    <w:p w14:paraId="6DD863E8" w14:textId="217DB677" w:rsidR="00B14019" w:rsidRDefault="00B14019" w:rsidP="00B14019">
      <w:pPr>
        <w:ind w:left="360"/>
      </w:pPr>
    </w:p>
    <w:p w14:paraId="6ECDBE62" w14:textId="660D968F" w:rsidR="00B14019" w:rsidRDefault="00B14019" w:rsidP="00B14019">
      <w:pPr>
        <w:ind w:left="360"/>
      </w:pPr>
    </w:p>
    <w:p w14:paraId="3255C796" w14:textId="1FD6A4F4" w:rsidR="00B14019" w:rsidRDefault="00B14019" w:rsidP="00B14019">
      <w:pPr>
        <w:ind w:left="360"/>
      </w:pPr>
    </w:p>
    <w:p w14:paraId="0882E7DB" w14:textId="21056D6A" w:rsidR="00B14019" w:rsidRDefault="00B14019" w:rsidP="00B14019">
      <w:pPr>
        <w:ind w:left="360"/>
      </w:pPr>
    </w:p>
    <w:p w14:paraId="68433F77" w14:textId="76E6AEC4" w:rsidR="00B14019" w:rsidRDefault="00B14019" w:rsidP="00B14019">
      <w:pPr>
        <w:ind w:left="360"/>
      </w:pPr>
    </w:p>
    <w:p w14:paraId="0ACB7CAF" w14:textId="3B7AF335" w:rsidR="00B14019" w:rsidRDefault="00B14019" w:rsidP="00B14019">
      <w:pPr>
        <w:ind w:left="360"/>
      </w:pPr>
    </w:p>
    <w:p w14:paraId="76D1037B" w14:textId="4B7F6D9C" w:rsidR="00B14019" w:rsidRDefault="00B14019" w:rsidP="00B14019">
      <w:pPr>
        <w:ind w:left="360"/>
      </w:pPr>
    </w:p>
    <w:p w14:paraId="729CD11C" w14:textId="050F1E67" w:rsidR="00B14019" w:rsidRDefault="00B14019" w:rsidP="00B14019">
      <w:pPr>
        <w:ind w:left="360"/>
      </w:pPr>
    </w:p>
    <w:p w14:paraId="300E1961" w14:textId="27F06E6A" w:rsidR="00B14019" w:rsidRDefault="00B14019" w:rsidP="00B14019">
      <w:pPr>
        <w:ind w:left="360"/>
      </w:pPr>
    </w:p>
    <w:p w14:paraId="7FC48869" w14:textId="77777777" w:rsidR="00620576" w:rsidRDefault="00620576" w:rsidP="00B14019">
      <w:pPr>
        <w:ind w:left="360"/>
        <w:jc w:val="center"/>
        <w:rPr>
          <w:sz w:val="44"/>
          <w:szCs w:val="44"/>
        </w:rPr>
      </w:pPr>
    </w:p>
    <w:p w14:paraId="1754DCAC" w14:textId="77777777" w:rsidR="00620576" w:rsidRDefault="00620576" w:rsidP="00B14019">
      <w:pPr>
        <w:ind w:left="360"/>
        <w:jc w:val="center"/>
        <w:rPr>
          <w:sz w:val="44"/>
          <w:szCs w:val="44"/>
        </w:rPr>
      </w:pPr>
    </w:p>
    <w:p w14:paraId="4B8FF022" w14:textId="77777777" w:rsidR="00620576" w:rsidRDefault="00620576" w:rsidP="00B14019">
      <w:pPr>
        <w:ind w:left="360"/>
        <w:jc w:val="center"/>
        <w:rPr>
          <w:sz w:val="44"/>
          <w:szCs w:val="44"/>
        </w:rPr>
      </w:pPr>
    </w:p>
    <w:p w14:paraId="416DF258" w14:textId="77777777" w:rsidR="00620576" w:rsidRDefault="00620576" w:rsidP="00B14019">
      <w:pPr>
        <w:ind w:left="360"/>
        <w:jc w:val="center"/>
        <w:rPr>
          <w:sz w:val="44"/>
          <w:szCs w:val="44"/>
        </w:rPr>
      </w:pPr>
    </w:p>
    <w:p w14:paraId="32BF2BF1" w14:textId="77777777" w:rsidR="006B605B" w:rsidRDefault="006B605B" w:rsidP="00B14019">
      <w:pPr>
        <w:ind w:left="360"/>
        <w:jc w:val="center"/>
        <w:rPr>
          <w:sz w:val="44"/>
          <w:szCs w:val="44"/>
        </w:rPr>
      </w:pPr>
    </w:p>
    <w:p w14:paraId="4D7ECD7F" w14:textId="77777777" w:rsidR="006B605B" w:rsidRDefault="006B605B" w:rsidP="00B14019">
      <w:pPr>
        <w:ind w:left="360"/>
        <w:jc w:val="center"/>
        <w:rPr>
          <w:sz w:val="44"/>
          <w:szCs w:val="44"/>
        </w:rPr>
      </w:pPr>
    </w:p>
    <w:p w14:paraId="190106E9" w14:textId="77777777" w:rsidR="006B605B" w:rsidRDefault="006B605B" w:rsidP="00B14019">
      <w:pPr>
        <w:ind w:left="360"/>
        <w:jc w:val="center"/>
        <w:rPr>
          <w:sz w:val="44"/>
          <w:szCs w:val="44"/>
        </w:rPr>
      </w:pPr>
    </w:p>
    <w:p w14:paraId="6BC83F04" w14:textId="77777777" w:rsidR="006B605B" w:rsidRDefault="006B605B" w:rsidP="00B14019">
      <w:pPr>
        <w:ind w:left="360"/>
        <w:jc w:val="center"/>
        <w:rPr>
          <w:sz w:val="44"/>
          <w:szCs w:val="44"/>
        </w:rPr>
      </w:pPr>
    </w:p>
    <w:p w14:paraId="6858AF81" w14:textId="77777777" w:rsidR="006B605B" w:rsidRDefault="006B605B" w:rsidP="00B14019">
      <w:pPr>
        <w:ind w:left="360"/>
        <w:jc w:val="center"/>
        <w:rPr>
          <w:sz w:val="44"/>
          <w:szCs w:val="44"/>
        </w:rPr>
      </w:pPr>
    </w:p>
    <w:p w14:paraId="38693B0F" w14:textId="77777777" w:rsidR="006B605B" w:rsidRDefault="006B605B" w:rsidP="00B14019">
      <w:pPr>
        <w:ind w:left="360"/>
        <w:jc w:val="center"/>
        <w:rPr>
          <w:sz w:val="44"/>
          <w:szCs w:val="44"/>
        </w:rPr>
      </w:pPr>
    </w:p>
    <w:p w14:paraId="2B33AAAE" w14:textId="77777777" w:rsidR="006B605B" w:rsidRDefault="006B605B" w:rsidP="00B14019">
      <w:pPr>
        <w:ind w:left="360"/>
        <w:jc w:val="center"/>
        <w:rPr>
          <w:sz w:val="44"/>
          <w:szCs w:val="44"/>
        </w:rPr>
      </w:pPr>
    </w:p>
    <w:p w14:paraId="23A76C17" w14:textId="77777777" w:rsidR="006B605B" w:rsidRDefault="006B605B" w:rsidP="00B14019">
      <w:pPr>
        <w:ind w:left="360"/>
        <w:jc w:val="center"/>
        <w:rPr>
          <w:sz w:val="44"/>
          <w:szCs w:val="44"/>
        </w:rPr>
      </w:pPr>
    </w:p>
    <w:p w14:paraId="03C06E28" w14:textId="77777777" w:rsidR="006B605B" w:rsidRDefault="006B605B" w:rsidP="00B14019">
      <w:pPr>
        <w:ind w:left="360"/>
        <w:jc w:val="center"/>
        <w:rPr>
          <w:sz w:val="44"/>
          <w:szCs w:val="44"/>
        </w:rPr>
      </w:pPr>
    </w:p>
    <w:p w14:paraId="4DC8999F" w14:textId="68EA68B9" w:rsidR="00B14019" w:rsidRDefault="00B14019" w:rsidP="00B14019">
      <w:pPr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Complexidade Prova 2</w:t>
      </w:r>
    </w:p>
    <w:p w14:paraId="48AC3F56" w14:textId="43D0ED55" w:rsidR="00B14019" w:rsidRDefault="00B14019" w:rsidP="00B14019">
      <w:pPr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Questão 2</w:t>
      </w:r>
    </w:p>
    <w:p w14:paraId="412D9E8F" w14:textId="0E28B522" w:rsidR="00B14019" w:rsidRDefault="00B14019" w:rsidP="00B14019">
      <w:pPr>
        <w:ind w:left="360"/>
        <w:jc w:val="center"/>
        <w:rPr>
          <w:sz w:val="44"/>
          <w:szCs w:val="44"/>
        </w:rPr>
      </w:pPr>
    </w:p>
    <w:p w14:paraId="4AB9A361" w14:textId="4EBDABC3" w:rsidR="00B14019" w:rsidRDefault="00B14019" w:rsidP="00B14019">
      <w:pPr>
        <w:ind w:left="360"/>
        <w:jc w:val="center"/>
        <w:rPr>
          <w:sz w:val="44"/>
          <w:szCs w:val="44"/>
        </w:rPr>
      </w:pPr>
    </w:p>
    <w:p w14:paraId="5D73246A" w14:textId="2548E8C7" w:rsidR="00B14019" w:rsidRDefault="00B14019" w:rsidP="00B14019">
      <w:pPr>
        <w:ind w:left="360"/>
        <w:jc w:val="center"/>
        <w:rPr>
          <w:sz w:val="44"/>
          <w:szCs w:val="44"/>
        </w:rPr>
      </w:pPr>
    </w:p>
    <w:p w14:paraId="7916CDD7" w14:textId="7AE3B01B" w:rsidR="00B14019" w:rsidRDefault="00B14019" w:rsidP="00B14019">
      <w:pPr>
        <w:ind w:left="360"/>
        <w:jc w:val="center"/>
        <w:rPr>
          <w:sz w:val="44"/>
          <w:szCs w:val="44"/>
        </w:rPr>
      </w:pPr>
    </w:p>
    <w:p w14:paraId="0BE7F785" w14:textId="5D0F5898" w:rsidR="00B14019" w:rsidRDefault="00B14019" w:rsidP="00B14019">
      <w:pPr>
        <w:ind w:left="360"/>
        <w:jc w:val="center"/>
        <w:rPr>
          <w:sz w:val="44"/>
          <w:szCs w:val="44"/>
        </w:rPr>
      </w:pPr>
    </w:p>
    <w:p w14:paraId="30C6B0A9" w14:textId="51741D62" w:rsidR="00B14019" w:rsidRDefault="00B14019" w:rsidP="00B14019">
      <w:pPr>
        <w:ind w:left="360"/>
        <w:jc w:val="center"/>
        <w:rPr>
          <w:sz w:val="44"/>
          <w:szCs w:val="44"/>
        </w:rPr>
      </w:pPr>
    </w:p>
    <w:p w14:paraId="6E981835" w14:textId="5BE5A0C3" w:rsidR="00B14019" w:rsidRDefault="00B14019" w:rsidP="00B14019">
      <w:pPr>
        <w:ind w:left="360"/>
        <w:jc w:val="center"/>
        <w:rPr>
          <w:sz w:val="44"/>
          <w:szCs w:val="44"/>
        </w:rPr>
      </w:pPr>
    </w:p>
    <w:p w14:paraId="04AC2B28" w14:textId="2551B442" w:rsidR="00B14019" w:rsidRDefault="00B14019" w:rsidP="00760D21"/>
    <w:p w14:paraId="4A7D13CE" w14:textId="3847DDC0" w:rsidR="00F836B6" w:rsidRDefault="00F836B6" w:rsidP="00F836B6">
      <w:pPr>
        <w:ind w:left="1416"/>
      </w:pPr>
      <w:r>
        <w:lastRenderedPageBreak/>
        <w:t>A criação do Struct não tem complexidade, pois a criação de variável é como se fosse complexidade zero e por isso não contamos essa complexidade como algo que fosse requerer um tempo de execução necessário para precisar de uma complexidade.</w:t>
      </w:r>
    </w:p>
    <w:p w14:paraId="5C0045B1" w14:textId="1DDC6D5F" w:rsidR="00B14019" w:rsidRDefault="00760D21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struct Repositorio{</w:t>
      </w:r>
    </w:p>
    <w:p w14:paraId="117E7EEE" w14:textId="762210F0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int *A;</w:t>
      </w:r>
    </w:p>
    <w:p w14:paraId="3CD82BF4" w14:textId="7F63E6E0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int *D;</w:t>
      </w:r>
    </w:p>
    <w:p w14:paraId="4C1B1205" w14:textId="65380051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int ini;</w:t>
      </w:r>
    </w:p>
    <w:p w14:paraId="458F369D" w14:textId="36F0FCD2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int fim;</w:t>
      </w:r>
    </w:p>
    <w:p w14:paraId="7E793A1D" w14:textId="3812DD5A" w:rsidR="00B14019" w:rsidRDefault="00760D21" w:rsidP="00760D21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};</w:t>
      </w:r>
    </w:p>
    <w:p w14:paraId="46C28DED" w14:textId="6FF67546" w:rsidR="00F836B6" w:rsidRDefault="00F836B6" w:rsidP="00F836B6">
      <w:pPr>
        <w:ind w:left="1416"/>
      </w:pPr>
      <w:r>
        <w:t xml:space="preserve">A função inicializaLista irá ter complexidade </w:t>
      </w:r>
      <w:r w:rsidR="000D65E2">
        <w:t xml:space="preserve">a </w:t>
      </w:r>
      <w:r w:rsidR="000D65E2">
        <w:t>O(1)</w:t>
      </w:r>
      <w:r>
        <w:t>, pois ela é uma atribuição de valores, ou seja, ela irá executar essa função apenas uma vez para chegar no resultado desejado.</w:t>
      </w:r>
    </w:p>
    <w:p w14:paraId="177DDB4A" w14:textId="64919C0E" w:rsidR="00B14019" w:rsidRDefault="00760D21" w:rsidP="00760D21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int tam</w:t>
      </w:r>
      <w:r>
        <w:t>;</w:t>
      </w:r>
    </w:p>
    <w:p w14:paraId="525256BC" w14:textId="4A3D9062" w:rsidR="00B14019" w:rsidRDefault="00760D21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repositorio * inicializaLista(){</w:t>
      </w:r>
    </w:p>
    <w:p w14:paraId="3BD6549F" w14:textId="3754919E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repositorio * a = (repositorio*) malloc(sizeof(repositorio));</w:t>
      </w:r>
    </w:p>
    <w:p w14:paraId="287927F0" w14:textId="71F6A70E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return a;</w:t>
      </w:r>
    </w:p>
    <w:p w14:paraId="0905D4E5" w14:textId="00852AF4" w:rsidR="00B14019" w:rsidRDefault="00760D21" w:rsidP="00760D21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}</w:t>
      </w:r>
    </w:p>
    <w:p w14:paraId="0FCD9541" w14:textId="5CD5C023" w:rsidR="00F836B6" w:rsidRDefault="00F836B6" w:rsidP="00F836B6">
      <w:pPr>
        <w:ind w:left="1416"/>
      </w:pPr>
      <w:r>
        <w:t>A função create irá ter sua complexidade igual a</w:t>
      </w:r>
      <w:r w:rsidR="000D65E2">
        <w:t xml:space="preserve"> </w:t>
      </w:r>
      <w:r w:rsidR="000D65E2">
        <w:t>O(1)</w:t>
      </w:r>
      <w:r>
        <w:t>, pois ela irá fazer apenas atribuições e mostrar ao usuário através do printf se o repositorio foi criado e como já vimos atribuição é complexidade</w:t>
      </w:r>
      <w:r w:rsidR="000D65E2">
        <w:t xml:space="preserve"> </w:t>
      </w:r>
      <w:r w:rsidR="003C3131">
        <w:t>é</w:t>
      </w:r>
      <w:r w:rsidR="000D65E2">
        <w:t xml:space="preserve"> </w:t>
      </w:r>
      <w:r w:rsidR="000D65E2">
        <w:t>O(1)</w:t>
      </w:r>
      <w:r>
        <w:t>.</w:t>
      </w:r>
    </w:p>
    <w:p w14:paraId="3FC51974" w14:textId="7AF5E3CF" w:rsidR="00B14019" w:rsidRDefault="00760D21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void create(repositorio *a,int n){</w:t>
      </w:r>
    </w:p>
    <w:p w14:paraId="076E3CD4" w14:textId="617F6325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a-&gt;A[n];</w:t>
      </w:r>
    </w:p>
    <w:p w14:paraId="2B2041A5" w14:textId="59E45792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a-&gt;D[n];</w:t>
      </w:r>
    </w:p>
    <w:p w14:paraId="0F832C5D" w14:textId="1B419FE0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tam=n;</w:t>
      </w:r>
    </w:p>
    <w:p w14:paraId="3649A1F6" w14:textId="4300B1BC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printf("Repositorio criada com sucesso!\n");</w:t>
      </w:r>
    </w:p>
    <w:p w14:paraId="741AF38A" w14:textId="21722AF8" w:rsidR="00B14019" w:rsidRDefault="00760D21" w:rsidP="00760D21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}</w:t>
      </w:r>
    </w:p>
    <w:p w14:paraId="33E729E9" w14:textId="11721B9F" w:rsidR="00F836B6" w:rsidRDefault="00F836B6" w:rsidP="00F836B6">
      <w:pPr>
        <w:ind w:left="1416"/>
      </w:pPr>
      <w:r>
        <w:t xml:space="preserve">A função ini irá ter sua complexidade igual a </w:t>
      </w:r>
      <w:r w:rsidR="000D65E2">
        <w:t>O(1)</w:t>
      </w:r>
      <w:r>
        <w:t>, pois ela irá fazer apenas atribuição a varáveis do Struct e atribuição tem a melhor complexidade possível que é 1</w:t>
      </w:r>
      <w:r w:rsidR="000D65E2">
        <w:t xml:space="preserve"> </w:t>
      </w:r>
      <w:r w:rsidR="000D65E2">
        <w:t>e O(1)</w:t>
      </w:r>
      <w:r>
        <w:t>.</w:t>
      </w:r>
    </w:p>
    <w:p w14:paraId="48FDF735" w14:textId="0F33EFEC" w:rsidR="00B14019" w:rsidRDefault="00760D21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void ini(repositorio *a){</w:t>
      </w:r>
    </w:p>
    <w:p w14:paraId="520192AE" w14:textId="7BC8BE69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a-&gt;fim=0;</w:t>
      </w:r>
    </w:p>
    <w:p w14:paraId="216502AB" w14:textId="792D1B4C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a-&gt;ini=0;</w:t>
      </w:r>
    </w:p>
    <w:p w14:paraId="70D43C22" w14:textId="12F25A75" w:rsidR="00B14019" w:rsidRDefault="00760D21" w:rsidP="00760D21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}</w:t>
      </w:r>
    </w:p>
    <w:p w14:paraId="7684F312" w14:textId="3C2B7112" w:rsidR="00F836B6" w:rsidRDefault="00F836B6" w:rsidP="00F836B6">
      <w:pPr>
        <w:ind w:left="1416"/>
      </w:pPr>
      <w:r>
        <w:t xml:space="preserve">A função vazia verifica se o repositorio está vazio ou não e retorna isso após uma comparação, ou seja, isso irá </w:t>
      </w:r>
      <w:r w:rsidR="004901E4">
        <w:t xml:space="preserve">ser complexidade igual a </w:t>
      </w:r>
      <w:r w:rsidR="000D65E2">
        <w:t>O(1)</w:t>
      </w:r>
      <w:r w:rsidR="004901E4">
        <w:t>, pois comparação é praticamente a mesma coisa de uma atribuição.</w:t>
      </w:r>
    </w:p>
    <w:p w14:paraId="1913C649" w14:textId="032B8EED" w:rsidR="00B14019" w:rsidRDefault="00760D21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int vazia(repositorio *a){</w:t>
      </w:r>
    </w:p>
    <w:p w14:paraId="26AAA195" w14:textId="0C65F875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return a-&gt;fim == a-&gt;ini;</w:t>
      </w:r>
    </w:p>
    <w:p w14:paraId="21017A59" w14:textId="2655EF00" w:rsidR="00B14019" w:rsidRDefault="00760D21" w:rsidP="00760D21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}</w:t>
      </w:r>
    </w:p>
    <w:p w14:paraId="4EE00AB6" w14:textId="77777777" w:rsidR="004901E4" w:rsidRDefault="004901E4" w:rsidP="004901E4">
      <w:pPr>
        <w:pStyle w:val="PargrafodaLista"/>
        <w:ind w:left="1080"/>
      </w:pPr>
    </w:p>
    <w:p w14:paraId="49BE9CA7" w14:textId="29B0FFC6" w:rsidR="00F836B6" w:rsidRDefault="004901E4" w:rsidP="004901E4">
      <w:pPr>
        <w:pStyle w:val="PargrafodaLista"/>
        <w:ind w:left="1416"/>
      </w:pPr>
      <w:r>
        <w:lastRenderedPageBreak/>
        <w:t xml:space="preserve">A função </w:t>
      </w:r>
      <w:r>
        <w:t xml:space="preserve">cheia </w:t>
      </w:r>
      <w:r>
        <w:t xml:space="preserve">verifica se o repositorio está </w:t>
      </w:r>
      <w:r>
        <w:t>cheio</w:t>
      </w:r>
      <w:r>
        <w:t xml:space="preserve"> ou não e retorna isso após uma comparação, ou seja, isso irá ser complexidade igual a</w:t>
      </w:r>
      <w:r w:rsidR="000D65E2">
        <w:t xml:space="preserve"> O(1)</w:t>
      </w:r>
      <w:r>
        <w:t>, pois comparação é praticamente a mesma coisa de uma atribuição.</w:t>
      </w:r>
    </w:p>
    <w:p w14:paraId="0F063030" w14:textId="77777777" w:rsidR="004901E4" w:rsidRDefault="004901E4" w:rsidP="004901E4">
      <w:pPr>
        <w:pStyle w:val="PargrafodaLista"/>
        <w:ind w:left="1416"/>
      </w:pPr>
    </w:p>
    <w:p w14:paraId="50BF77D5" w14:textId="2B12A06D" w:rsidR="00B14019" w:rsidRDefault="00760D21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int cheia(repositorio *a){</w:t>
      </w:r>
    </w:p>
    <w:p w14:paraId="5C64F580" w14:textId="046F2ACF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return a-&gt;fim ==tam;</w:t>
      </w:r>
    </w:p>
    <w:p w14:paraId="4725CD3B" w14:textId="341D284D" w:rsidR="004901E4" w:rsidRDefault="00760D21" w:rsidP="004901E4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}</w:t>
      </w:r>
    </w:p>
    <w:p w14:paraId="60E8F9CD" w14:textId="4A3E9850" w:rsidR="004901E4" w:rsidRDefault="004901E4" w:rsidP="004901E4">
      <w:pPr>
        <w:ind w:left="1416"/>
      </w:pPr>
      <w:r>
        <w:t xml:space="preserve">A função </w:t>
      </w:r>
      <w:r>
        <w:t>estaC</w:t>
      </w:r>
      <w:r>
        <w:t>heia verifica se o repositorio está cheio</w:t>
      </w:r>
      <w:r>
        <w:t xml:space="preserve"> a partir da função cheia</w:t>
      </w:r>
      <w:r>
        <w:t xml:space="preserve"> </w:t>
      </w:r>
      <w:r>
        <w:t>que irá</w:t>
      </w:r>
      <w:r>
        <w:t xml:space="preserve"> retorna</w:t>
      </w:r>
      <w:r>
        <w:t xml:space="preserve"> se está cheio ou não,</w:t>
      </w:r>
      <w:r>
        <w:t xml:space="preserve"> ou seja, isso irá ser complexidade igual a</w:t>
      </w:r>
      <w:r w:rsidR="000D65E2">
        <w:t xml:space="preserve"> O(1)</w:t>
      </w:r>
      <w:r>
        <w:t xml:space="preserve">, pois </w:t>
      </w:r>
      <w:r>
        <w:t>temos que essa função irá executar só uma vez fazer condições e retornar o valor</w:t>
      </w:r>
      <w:r>
        <w:t>.</w:t>
      </w:r>
    </w:p>
    <w:p w14:paraId="02D92FB4" w14:textId="015A8F9E" w:rsidR="00B14019" w:rsidRDefault="00760D21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int estaCheio(repositorio *a){</w:t>
      </w:r>
    </w:p>
    <w:p w14:paraId="6107B6A6" w14:textId="1E634CE4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if(cheia(a)){</w:t>
      </w:r>
    </w:p>
    <w:p w14:paraId="7FF6E93A" w14:textId="04B7749A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return 0;</w:t>
      </w:r>
    </w:p>
    <w:p w14:paraId="3E5E4EA1" w14:textId="599D5AF6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</w:t>
      </w:r>
      <w:r w:rsidR="00760D21">
        <w:t xml:space="preserve">    </w:t>
      </w:r>
      <w:r>
        <w:t>}</w:t>
      </w:r>
    </w:p>
    <w:p w14:paraId="42FB5A5E" w14:textId="6DD2F364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else {</w:t>
      </w:r>
    </w:p>
    <w:p w14:paraId="3FC6A6DC" w14:textId="5C01B859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return -1;</w:t>
      </w:r>
    </w:p>
    <w:p w14:paraId="79836AB8" w14:textId="437789E5" w:rsidR="00B14019" w:rsidRDefault="00B14019" w:rsidP="00620576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}}</w:t>
      </w:r>
    </w:p>
    <w:p w14:paraId="54A6FF5C" w14:textId="77777777" w:rsidR="004901E4" w:rsidRDefault="004901E4" w:rsidP="004901E4">
      <w:pPr>
        <w:pStyle w:val="PargrafodaLista"/>
        <w:ind w:left="1080"/>
      </w:pPr>
    </w:p>
    <w:p w14:paraId="5BF1F4F9" w14:textId="36A4925A" w:rsidR="004901E4" w:rsidRDefault="004901E4" w:rsidP="004901E4">
      <w:pPr>
        <w:pStyle w:val="PargrafodaLista"/>
        <w:ind w:left="1416"/>
      </w:pPr>
      <w:r>
        <w:t>A função esta</w:t>
      </w:r>
      <w:r>
        <w:t>Vazio</w:t>
      </w:r>
      <w:r>
        <w:t xml:space="preserve"> verifica se o repositorio está cheio a partir da função </w:t>
      </w:r>
      <w:r>
        <w:t>vazia</w:t>
      </w:r>
      <w:r>
        <w:t xml:space="preserve"> </w:t>
      </w:r>
      <w:r>
        <w:t>q</w:t>
      </w:r>
      <w:r>
        <w:t xml:space="preserve">ue irá retorna se está </w:t>
      </w:r>
      <w:r>
        <w:t>vazio</w:t>
      </w:r>
      <w:r>
        <w:t xml:space="preserve"> ou não, ou seja, isso irá ser complexidade igual a </w:t>
      </w:r>
      <w:r w:rsidR="000D65E2">
        <w:t>O(1)</w:t>
      </w:r>
      <w:r>
        <w:t>, pois temos que essa função irá executar só uma vez fazer condições e retornar o valor.</w:t>
      </w:r>
    </w:p>
    <w:p w14:paraId="666F7C61" w14:textId="77777777" w:rsidR="004901E4" w:rsidRDefault="004901E4" w:rsidP="004901E4">
      <w:pPr>
        <w:pStyle w:val="PargrafodaLista"/>
        <w:ind w:left="1416"/>
      </w:pPr>
    </w:p>
    <w:p w14:paraId="41A2083C" w14:textId="1A8568D7" w:rsidR="00B14019" w:rsidRDefault="00760D21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int estaVazio(repositorio *a){</w:t>
      </w:r>
    </w:p>
    <w:p w14:paraId="0022B526" w14:textId="11A41E47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if(vazia(a)){</w:t>
      </w:r>
    </w:p>
    <w:p w14:paraId="4E8C33FE" w14:textId="64DEB163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return 0;</w:t>
      </w:r>
    </w:p>
    <w:p w14:paraId="73B37229" w14:textId="70255FF2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}</w:t>
      </w:r>
    </w:p>
    <w:p w14:paraId="462F83C8" w14:textId="51412510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else{</w:t>
      </w:r>
    </w:p>
    <w:p w14:paraId="27DF7749" w14:textId="33B0E6B5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return -1;</w:t>
      </w:r>
    </w:p>
    <w:p w14:paraId="6E7C2863" w14:textId="7A6E0AF0" w:rsidR="00B14019" w:rsidRDefault="00B14019" w:rsidP="00620576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}}</w:t>
      </w:r>
    </w:p>
    <w:p w14:paraId="6AA6A288" w14:textId="32D309CB" w:rsidR="004901E4" w:rsidRDefault="004901E4" w:rsidP="004901E4">
      <w:pPr>
        <w:ind w:left="1416"/>
      </w:pPr>
      <w:r>
        <w:t>A função tamanho irá fazer uma operação com variáveis contidas no Struct que nessa operação irá ter o resultado do tamanho e depois irá retornar esse valor ao usuário, ou seja, essa função tem complexidade</w:t>
      </w:r>
      <w:r w:rsidR="000D65E2">
        <w:t xml:space="preserve"> a</w:t>
      </w:r>
      <w:r>
        <w:t xml:space="preserve"> </w:t>
      </w:r>
      <w:r w:rsidR="000D65E2">
        <w:t>O(1)</w:t>
      </w:r>
      <w:r>
        <w:t xml:space="preserve"> pois é feito essa operação apenas uma vez.</w:t>
      </w:r>
    </w:p>
    <w:p w14:paraId="2C265447" w14:textId="3C812178" w:rsidR="00B14019" w:rsidRDefault="00760D21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int tamanho(repositorio *a){</w:t>
      </w:r>
    </w:p>
    <w:p w14:paraId="557BFA70" w14:textId="5BDF189E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return (a-&gt;fim-a-&gt;ini);</w:t>
      </w:r>
    </w:p>
    <w:p w14:paraId="08DCB992" w14:textId="3B09FFB1" w:rsidR="00B14019" w:rsidRDefault="00760D21" w:rsidP="00760D21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}</w:t>
      </w:r>
    </w:p>
    <w:p w14:paraId="09A2EE8A" w14:textId="652B8A35" w:rsidR="004901E4" w:rsidRDefault="004901E4" w:rsidP="004901E4">
      <w:pPr>
        <w:ind w:left="1416"/>
      </w:pPr>
      <w:r>
        <w:t xml:space="preserve">A função add irá adicionar valores ao </w:t>
      </w:r>
      <w:r w:rsidR="00C45F86">
        <w:t>repositório, desse modo temos que ele executará essa função atribuindo valoras aos vetores contidos no Struct, além de reorganizar os elementos dos vetores em ordem crescente , ou seja, a complexidade dessa função é igual a</w:t>
      </w:r>
      <w:r w:rsidR="000D65E2">
        <w:t xml:space="preserve"> O(n²)</w:t>
      </w:r>
      <w:r w:rsidR="00C45F86">
        <w:t>, pois ela irá rodar uma repetição dentro de outra repetição para conseguir reorganizar os valores nos vetores.</w:t>
      </w:r>
    </w:p>
    <w:p w14:paraId="16C7C04D" w14:textId="376C434F" w:rsidR="00B14019" w:rsidRDefault="00760D21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int add(repositorio *a,int e,int c){</w:t>
      </w:r>
    </w:p>
    <w:p w14:paraId="08290E89" w14:textId="4800644D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if(cheia(a)){</w:t>
      </w:r>
    </w:p>
    <w:p w14:paraId="2A1F58F7" w14:textId="5EEE1216" w:rsidR="00B14019" w:rsidRDefault="00B14019" w:rsidP="00B14019">
      <w:pPr>
        <w:pStyle w:val="PargrafodaLista"/>
        <w:numPr>
          <w:ilvl w:val="0"/>
          <w:numId w:val="2"/>
        </w:numPr>
      </w:pPr>
      <w:r>
        <w:lastRenderedPageBreak/>
        <w:t xml:space="preserve">       return 1;</w:t>
      </w:r>
    </w:p>
    <w:p w14:paraId="0FA4C23E" w14:textId="2B22539A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printf("Repositorio cheio!\n");</w:t>
      </w:r>
    </w:p>
    <w:p w14:paraId="3EBC7514" w14:textId="330392C5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}</w:t>
      </w:r>
    </w:p>
    <w:p w14:paraId="5EE44EB7" w14:textId="279FB20D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</w:t>
      </w:r>
      <w:r w:rsidR="00760D21">
        <w:t xml:space="preserve">    </w:t>
      </w:r>
      <w:r>
        <w:t>else{</w:t>
      </w:r>
    </w:p>
    <w:p w14:paraId="77ACA323" w14:textId="0221416F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a-&gt;A[a-&gt;fim] = c;</w:t>
      </w:r>
    </w:p>
    <w:p w14:paraId="29F97762" w14:textId="406BC995" w:rsidR="00B14019" w:rsidRDefault="00B14019" w:rsidP="00760D21">
      <w:pPr>
        <w:pStyle w:val="PargrafodaLista"/>
        <w:numPr>
          <w:ilvl w:val="0"/>
          <w:numId w:val="2"/>
        </w:numPr>
      </w:pPr>
      <w:r>
        <w:t xml:space="preserve">       a-&gt;D[a-&gt;fim] = e;</w:t>
      </w:r>
    </w:p>
    <w:p w14:paraId="6265BB86" w14:textId="493A5BF4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if(a-&gt;fim != 0){</w:t>
      </w:r>
    </w:p>
    <w:p w14:paraId="73D7E41C" w14:textId="3BEB3418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760D21">
        <w:t>f</w:t>
      </w:r>
      <w:r>
        <w:t>or(int i=a-&gt;ini;i&lt;a-&gt;fim;i++){</w:t>
      </w:r>
    </w:p>
    <w:p w14:paraId="3C56FD9C" w14:textId="032C1536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for(int j=i;j&lt;=a-&gt;fim;j++){</w:t>
      </w:r>
    </w:p>
    <w:p w14:paraId="704C11D3" w14:textId="6AD7CC61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if(a-&gt;A[i] &gt; a-&gt;A[j]){</w:t>
      </w:r>
    </w:p>
    <w:p w14:paraId="3154C8C9" w14:textId="67183E8A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int aux1,aux2;</w:t>
      </w:r>
    </w:p>
    <w:p w14:paraId="1CA787AF" w14:textId="0A00E932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aux1 = a-&gt;A[j];</w:t>
      </w:r>
    </w:p>
    <w:p w14:paraId="620D150C" w14:textId="54F07095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aux2 = a-&gt;D[j];</w:t>
      </w:r>
    </w:p>
    <w:p w14:paraId="2AED4A59" w14:textId="1D845426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a-&gt;A[j] = a-&gt;A[i];</w:t>
      </w:r>
    </w:p>
    <w:p w14:paraId="6C49FBC4" w14:textId="00AB5494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a-&gt;A[i] = aux1;</w:t>
      </w:r>
    </w:p>
    <w:p w14:paraId="6D4C7A52" w14:textId="15F7DB2E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a-&gt;D[j] = a-&gt;D[i];</w:t>
      </w:r>
    </w:p>
    <w:p w14:paraId="29FDA030" w14:textId="66352DFC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a-&gt;D[i] = aux2;</w:t>
      </w:r>
    </w:p>
    <w:p w14:paraId="375F5EEE" w14:textId="005022D6" w:rsidR="00B14019" w:rsidRDefault="00B14019" w:rsidP="00620576">
      <w:pPr>
        <w:pStyle w:val="PargrafodaLista"/>
        <w:numPr>
          <w:ilvl w:val="0"/>
          <w:numId w:val="2"/>
        </w:numPr>
      </w:pPr>
      <w:r>
        <w:t xml:space="preserve">       }}}}</w:t>
      </w:r>
    </w:p>
    <w:p w14:paraId="60C9ABA6" w14:textId="5D6864A3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a-&gt;fim ++;</w:t>
      </w:r>
    </w:p>
    <w:p w14:paraId="33CADB51" w14:textId="61ADA38E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return 0;</w:t>
      </w:r>
    </w:p>
    <w:p w14:paraId="67EC7733" w14:textId="6B919CC5" w:rsidR="00B14019" w:rsidRDefault="00B14019" w:rsidP="00620576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}}</w:t>
      </w:r>
    </w:p>
    <w:p w14:paraId="4C3828DA" w14:textId="164C00CE" w:rsidR="00C45F86" w:rsidRDefault="000D65E2" w:rsidP="00C45F86">
      <w:pPr>
        <w:ind w:left="1416"/>
      </w:pPr>
      <w:r>
        <w:t>A função tratar irá percorrer todo o vetor e verificar qual o produto mais caro e retira-lo do repositório. Dessa forma temos que a complexidade dessa função é igual a O(n²) pois a função contém uma repetição dentro da outra.</w:t>
      </w:r>
    </w:p>
    <w:p w14:paraId="75A5DEAD" w14:textId="11D8A453" w:rsidR="00B14019" w:rsidRDefault="00760D21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int tratar(repositorio *a){</w:t>
      </w:r>
    </w:p>
    <w:p w14:paraId="775C9C6A" w14:textId="7FBD1A1B" w:rsidR="00B14019" w:rsidRDefault="00760D21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int cont = 0,aux;</w:t>
      </w:r>
    </w:p>
    <w:p w14:paraId="36E97B3B" w14:textId="7678F927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</w:t>
      </w:r>
      <w:r w:rsidR="00760D21">
        <w:t xml:space="preserve">   </w:t>
      </w:r>
      <w:r>
        <w:t>for(int i=a-&gt;ini;i&lt;a-&gt;fim;i++){</w:t>
      </w:r>
    </w:p>
    <w:p w14:paraId="36294F7D" w14:textId="25245B91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for(int j=a-&gt;ini;j&lt;a-&gt;fim;j++){</w:t>
      </w:r>
    </w:p>
    <w:p w14:paraId="69DB4C11" w14:textId="668205C6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if(a-&gt;A[i] &gt; a-&gt;A[j]){</w:t>
      </w:r>
    </w:p>
    <w:p w14:paraId="1D022A54" w14:textId="15428F49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cont ++;</w:t>
      </w:r>
    </w:p>
    <w:p w14:paraId="771E9F8B" w14:textId="71CA6503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if(cont == a-&gt;fim){</w:t>
      </w:r>
    </w:p>
    <w:p w14:paraId="6CDB9F30" w14:textId="76300205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aux=i;</w:t>
      </w:r>
    </w:p>
    <w:p w14:paraId="4076F2D8" w14:textId="11103E7D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a-&gt;fim --;</w:t>
      </w:r>
    </w:p>
    <w:p w14:paraId="2E4F0C6E" w14:textId="18321CC7" w:rsidR="00B14019" w:rsidRDefault="00B14019" w:rsidP="00B14019">
      <w:pPr>
        <w:pStyle w:val="PargrafodaLista"/>
        <w:numPr>
          <w:ilvl w:val="0"/>
          <w:numId w:val="2"/>
        </w:numPr>
      </w:pPr>
      <w:r>
        <w:t xml:space="preserve">       for(i = aux;i &lt; a-&gt;fim; i++){</w:t>
      </w:r>
    </w:p>
    <w:p w14:paraId="299CA823" w14:textId="6C53E7A0" w:rsidR="00B14019" w:rsidRDefault="00620576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a-&gt;A[i] = a-&gt;A[i+1];</w:t>
      </w:r>
    </w:p>
    <w:p w14:paraId="79EB07D3" w14:textId="64C4132B" w:rsidR="00B14019" w:rsidRDefault="00620576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}</w:t>
      </w:r>
    </w:p>
    <w:p w14:paraId="489823EF" w14:textId="5EB8F6CB" w:rsidR="00B14019" w:rsidRDefault="00620576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760D21">
        <w:t>r</w:t>
      </w:r>
      <w:r w:rsidR="00B14019">
        <w:t>eturn a-&gt;A[aux];</w:t>
      </w:r>
    </w:p>
    <w:p w14:paraId="2C10C26F" w14:textId="7CC79C93" w:rsidR="00B14019" w:rsidRDefault="00620576" w:rsidP="00620576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}}}}}</w:t>
      </w:r>
    </w:p>
    <w:p w14:paraId="10CEA705" w14:textId="4BCCD2FB" w:rsidR="000D65E2" w:rsidRDefault="000D65E2" w:rsidP="000D65E2">
      <w:pPr>
        <w:ind w:left="1416"/>
      </w:pPr>
      <w:r>
        <w:t xml:space="preserve">A função remover irá receber um código do usuário e retirar esse código </w:t>
      </w:r>
      <w:r w:rsidR="00273B30">
        <w:t>do vetor e depois manter o vetor na sequência então ele precisará de uma repetição para reorganizar o vetor desse modo temos a complexidade igual a O(n).</w:t>
      </w:r>
    </w:p>
    <w:p w14:paraId="19FFD473" w14:textId="75E6DAD9" w:rsidR="00B14019" w:rsidRDefault="00620576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int remover(repositorio *a,int e){</w:t>
      </w:r>
    </w:p>
    <w:p w14:paraId="0685F521" w14:textId="70EC51A2" w:rsidR="00B14019" w:rsidRDefault="00620576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if(vazia(a)){</w:t>
      </w:r>
    </w:p>
    <w:p w14:paraId="5C19B30D" w14:textId="642203CB" w:rsidR="00B14019" w:rsidRDefault="00620576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return -1;</w:t>
      </w:r>
    </w:p>
    <w:p w14:paraId="60F6DF2D" w14:textId="7422DA2D" w:rsidR="00B14019" w:rsidRDefault="00620576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}</w:t>
      </w:r>
    </w:p>
    <w:p w14:paraId="79DC98F0" w14:textId="0BC6EA90" w:rsidR="00B14019" w:rsidRDefault="00620576" w:rsidP="00B14019">
      <w:pPr>
        <w:pStyle w:val="PargrafodaLista"/>
        <w:numPr>
          <w:ilvl w:val="0"/>
          <w:numId w:val="2"/>
        </w:numPr>
      </w:pPr>
      <w:r>
        <w:lastRenderedPageBreak/>
        <w:t xml:space="preserve">       </w:t>
      </w:r>
      <w:r w:rsidR="00B14019">
        <w:t>else{</w:t>
      </w:r>
    </w:p>
    <w:p w14:paraId="1EE415FE" w14:textId="411A816D" w:rsidR="00B14019" w:rsidRDefault="00620576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int cont;</w:t>
      </w:r>
    </w:p>
    <w:p w14:paraId="2F2C6CD8" w14:textId="0BE48E6B" w:rsidR="00B14019" w:rsidRDefault="00620576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for(int i=a-&gt;ini;i&lt;a-&gt;fim;i++){</w:t>
      </w:r>
    </w:p>
    <w:p w14:paraId="56585D74" w14:textId="38BD2BD5" w:rsidR="00B14019" w:rsidRDefault="00620576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if(a-&gt;A[i] == e){</w:t>
      </w:r>
    </w:p>
    <w:p w14:paraId="170613D1" w14:textId="6719C1B8" w:rsidR="00B14019" w:rsidRDefault="00620576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cont = 1;</w:t>
      </w:r>
    </w:p>
    <w:p w14:paraId="5F33093F" w14:textId="5A421F5F" w:rsidR="00B14019" w:rsidRDefault="00620576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}</w:t>
      </w:r>
    </w:p>
    <w:p w14:paraId="43F6AB4D" w14:textId="0F05F9B5" w:rsidR="00B14019" w:rsidRDefault="00620576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if(cont == 1){</w:t>
      </w:r>
    </w:p>
    <w:p w14:paraId="691674A6" w14:textId="709CAAC4" w:rsidR="00B14019" w:rsidRDefault="00620576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a-&gt;A[i]=a-&gt;A[i+1];</w:t>
      </w:r>
    </w:p>
    <w:p w14:paraId="3648A4DA" w14:textId="2EC17463" w:rsidR="00B14019" w:rsidRDefault="00620576" w:rsidP="00620576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}}</w:t>
      </w:r>
    </w:p>
    <w:p w14:paraId="1BE91358" w14:textId="36B0FEDB" w:rsidR="00B14019" w:rsidRDefault="00620576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if(cont == 1){</w:t>
      </w:r>
    </w:p>
    <w:p w14:paraId="5797C9C5" w14:textId="70CAEE8A" w:rsidR="00B14019" w:rsidRDefault="00620576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a-&gt;fim --;</w:t>
      </w:r>
    </w:p>
    <w:p w14:paraId="75246A3F" w14:textId="7280A77C" w:rsidR="00B14019" w:rsidRDefault="00620576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return 0;</w:t>
      </w:r>
    </w:p>
    <w:p w14:paraId="6D71BE62" w14:textId="0BC6C958" w:rsidR="00B14019" w:rsidRDefault="00620576" w:rsidP="00620576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}}}</w:t>
      </w:r>
    </w:p>
    <w:p w14:paraId="6426E67F" w14:textId="3F47D704" w:rsidR="00273B30" w:rsidRDefault="00273B30" w:rsidP="00273B30">
      <w:pPr>
        <w:ind w:left="1416"/>
      </w:pPr>
      <w:r>
        <w:t>A função imprime irá percorrer o vetor um uma estrutura de repetição e após irá imprimir todos os elementos para o usuário, ou seja, como tem repetição esse código irá executar n vezez, tendo assim a complexidade igual a O(n).</w:t>
      </w:r>
    </w:p>
    <w:p w14:paraId="3FA1ABFD" w14:textId="3128E9BB" w:rsidR="00B14019" w:rsidRDefault="00620576" w:rsidP="00B14019">
      <w:pPr>
        <w:pStyle w:val="PargrafodaLista"/>
        <w:numPr>
          <w:ilvl w:val="0"/>
          <w:numId w:val="2"/>
        </w:numPr>
      </w:pPr>
      <w:r>
        <w:t xml:space="preserve">       </w:t>
      </w:r>
      <w:r w:rsidR="00B14019">
        <w:t>void imprime(repositorio *a){</w:t>
      </w:r>
    </w:p>
    <w:p w14:paraId="384FE273" w14:textId="14D2D2D4" w:rsidR="00B14019" w:rsidRDefault="00B14019" w:rsidP="00B14019">
      <w:pPr>
        <w:pStyle w:val="PargrafodaLista"/>
        <w:numPr>
          <w:ilvl w:val="0"/>
          <w:numId w:val="2"/>
        </w:numPr>
      </w:pPr>
      <w:r>
        <w:t>if(vazia(a)){</w:t>
      </w:r>
    </w:p>
    <w:p w14:paraId="6BAF31F0" w14:textId="07EEC143" w:rsidR="00B14019" w:rsidRDefault="00B14019" w:rsidP="00B14019">
      <w:pPr>
        <w:pStyle w:val="PargrafodaLista"/>
        <w:numPr>
          <w:ilvl w:val="0"/>
          <w:numId w:val="2"/>
        </w:numPr>
      </w:pPr>
      <w:r>
        <w:t>printf("Erro: lista vazia.");</w:t>
      </w:r>
    </w:p>
    <w:p w14:paraId="3B1BAE10" w14:textId="59D8EDE0" w:rsidR="00B14019" w:rsidRDefault="00B14019" w:rsidP="00B14019">
      <w:pPr>
        <w:pStyle w:val="PargrafodaLista"/>
        <w:numPr>
          <w:ilvl w:val="0"/>
          <w:numId w:val="2"/>
        </w:numPr>
      </w:pPr>
      <w:r>
        <w:t>}</w:t>
      </w:r>
    </w:p>
    <w:p w14:paraId="2FF1689E" w14:textId="0DE2B375" w:rsidR="00B14019" w:rsidRDefault="00B14019" w:rsidP="00B14019">
      <w:pPr>
        <w:pStyle w:val="PargrafodaLista"/>
        <w:numPr>
          <w:ilvl w:val="0"/>
          <w:numId w:val="2"/>
        </w:numPr>
      </w:pPr>
      <w:r>
        <w:t>else{</w:t>
      </w:r>
    </w:p>
    <w:p w14:paraId="5B472FD7" w14:textId="18194BCE" w:rsidR="00B14019" w:rsidRDefault="00B14019" w:rsidP="00B14019">
      <w:pPr>
        <w:pStyle w:val="PargrafodaLista"/>
        <w:numPr>
          <w:ilvl w:val="0"/>
          <w:numId w:val="2"/>
        </w:numPr>
      </w:pPr>
      <w:r>
        <w:t>for(int i=a-&gt;ini;i&lt;a-&gt;fim;i++){</w:t>
      </w:r>
    </w:p>
    <w:p w14:paraId="55033F05" w14:textId="570D8C99" w:rsidR="00B14019" w:rsidRDefault="00B14019" w:rsidP="00B14019">
      <w:pPr>
        <w:pStyle w:val="PargrafodaLista"/>
        <w:numPr>
          <w:ilvl w:val="0"/>
          <w:numId w:val="2"/>
        </w:numPr>
      </w:pPr>
      <w:r>
        <w:t>printf("O codigo e:%d  e o valor e:%d\n",a-&gt;D[i],a-&gt;A[i]);</w:t>
      </w:r>
    </w:p>
    <w:p w14:paraId="15AA7A8D" w14:textId="079CDCAA" w:rsidR="00B14019" w:rsidRDefault="00B14019" w:rsidP="00620576">
      <w:pPr>
        <w:pStyle w:val="PargrafodaLista"/>
        <w:numPr>
          <w:ilvl w:val="0"/>
          <w:numId w:val="2"/>
        </w:numPr>
      </w:pPr>
      <w:r>
        <w:t>}}}</w:t>
      </w:r>
    </w:p>
    <w:p w14:paraId="27CA1856" w14:textId="55DAD9DF" w:rsidR="000D65E2" w:rsidRDefault="00273B30" w:rsidP="00273B30">
      <w:pPr>
        <w:ind w:left="1416"/>
      </w:pPr>
      <w:r>
        <w:t xml:space="preserve">A função </w:t>
      </w:r>
      <w:r>
        <w:t>pesquisarCodigo</w:t>
      </w:r>
      <w:r>
        <w:t xml:space="preserve"> irá receber um código do usuário e</w:t>
      </w:r>
      <w:r>
        <w:t xml:space="preserve"> irá retornar a posição desse elemento no vetor ao usuário, para fazer irá</w:t>
      </w:r>
      <w:r>
        <w:t xml:space="preserve"> </w:t>
      </w:r>
      <w:r>
        <w:t>pre</w:t>
      </w:r>
      <w:r>
        <w:t xml:space="preserve">cisará de uma repetição para </w:t>
      </w:r>
      <w:r>
        <w:t>percorrer o</w:t>
      </w:r>
      <w:r>
        <w:t xml:space="preserve"> vetor</w:t>
      </w:r>
      <w:r>
        <w:t xml:space="preserve"> procurando o código,</w:t>
      </w:r>
      <w:r>
        <w:t xml:space="preserve"> desse modo temos a complexidade igual a O(n).</w:t>
      </w:r>
    </w:p>
    <w:p w14:paraId="482C3E60" w14:textId="77777777" w:rsidR="00B14019" w:rsidRDefault="00B14019" w:rsidP="00B14019">
      <w:pPr>
        <w:pStyle w:val="PargrafodaLista"/>
        <w:numPr>
          <w:ilvl w:val="0"/>
          <w:numId w:val="2"/>
        </w:numPr>
      </w:pPr>
      <w:r>
        <w:t>int pesquisarCodigo(repositorio *a,int e){</w:t>
      </w:r>
    </w:p>
    <w:p w14:paraId="6461C9D5" w14:textId="7D586083" w:rsidR="00B14019" w:rsidRDefault="00B14019" w:rsidP="00B14019">
      <w:pPr>
        <w:pStyle w:val="PargrafodaLista"/>
        <w:numPr>
          <w:ilvl w:val="0"/>
          <w:numId w:val="2"/>
        </w:numPr>
      </w:pPr>
      <w:r>
        <w:t>for(int i=a-&gt;ini;i&lt;a-&gt;fim;i++){</w:t>
      </w:r>
    </w:p>
    <w:p w14:paraId="1688CBDF" w14:textId="0F31C442" w:rsidR="00B14019" w:rsidRDefault="00B14019" w:rsidP="00B14019">
      <w:pPr>
        <w:pStyle w:val="PargrafodaLista"/>
        <w:numPr>
          <w:ilvl w:val="0"/>
          <w:numId w:val="2"/>
        </w:numPr>
      </w:pPr>
      <w:r>
        <w:t>if(a-&gt;D[i]==e){</w:t>
      </w:r>
    </w:p>
    <w:p w14:paraId="1901D52C" w14:textId="32967F6B" w:rsidR="00B14019" w:rsidRDefault="00760D21" w:rsidP="00B14019">
      <w:pPr>
        <w:pStyle w:val="PargrafodaLista"/>
        <w:numPr>
          <w:ilvl w:val="0"/>
          <w:numId w:val="2"/>
        </w:numPr>
      </w:pPr>
      <w:r>
        <w:t>r</w:t>
      </w:r>
      <w:r w:rsidR="00B14019">
        <w:t>eturn i;</w:t>
      </w:r>
    </w:p>
    <w:p w14:paraId="398BD328" w14:textId="2D30FB19" w:rsidR="00B14019" w:rsidRDefault="00B14019" w:rsidP="00620576">
      <w:pPr>
        <w:pStyle w:val="PargrafodaLista"/>
        <w:numPr>
          <w:ilvl w:val="0"/>
          <w:numId w:val="2"/>
        </w:numPr>
      </w:pPr>
      <w:r>
        <w:t>}}</w:t>
      </w:r>
    </w:p>
    <w:p w14:paraId="115FCA89" w14:textId="4AA64574" w:rsidR="00B14019" w:rsidRDefault="00B14019" w:rsidP="00760D21">
      <w:pPr>
        <w:pStyle w:val="PargrafodaLista"/>
        <w:numPr>
          <w:ilvl w:val="0"/>
          <w:numId w:val="2"/>
        </w:numPr>
      </w:pPr>
      <w:r>
        <w:t>return -1;</w:t>
      </w:r>
    </w:p>
    <w:p w14:paraId="778188B6" w14:textId="47E52697" w:rsidR="00B14019" w:rsidRDefault="00B14019" w:rsidP="00760D21">
      <w:pPr>
        <w:pStyle w:val="PargrafodaLista"/>
        <w:numPr>
          <w:ilvl w:val="0"/>
          <w:numId w:val="2"/>
        </w:numPr>
      </w:pPr>
      <w:r>
        <w:t>}</w:t>
      </w:r>
    </w:p>
    <w:p w14:paraId="3D063BE2" w14:textId="5C90E425" w:rsidR="00273B30" w:rsidRDefault="00273B30" w:rsidP="00273B30">
      <w:pPr>
        <w:ind w:left="1416"/>
      </w:pPr>
      <w:r>
        <w:t>A função pesquisarValor irá ter complexidade de O(log n), pois a forma de pesquisar dela ao vetor é uma pesquisa binária, ou seja, ela irá pegar o vetor e irá divide-lo para poder achar o valor com um tempo muito maior do que verificar todo o vetor com uma estrutura de repetição.</w:t>
      </w:r>
    </w:p>
    <w:p w14:paraId="3F669FEF" w14:textId="77777777" w:rsidR="00B14019" w:rsidRDefault="00B14019" w:rsidP="00B14019">
      <w:pPr>
        <w:pStyle w:val="PargrafodaLista"/>
        <w:numPr>
          <w:ilvl w:val="0"/>
          <w:numId w:val="2"/>
        </w:numPr>
      </w:pPr>
      <w:r>
        <w:t>int pesquisarValor(repositorio *a,int e){</w:t>
      </w:r>
    </w:p>
    <w:p w14:paraId="5F126A5D" w14:textId="3CB5E377" w:rsidR="00B14019" w:rsidRDefault="00B14019" w:rsidP="00B14019">
      <w:pPr>
        <w:pStyle w:val="PargrafodaLista"/>
        <w:numPr>
          <w:ilvl w:val="0"/>
          <w:numId w:val="2"/>
        </w:numPr>
      </w:pPr>
      <w:r>
        <w:t>int esquerda=a-&gt;ini;</w:t>
      </w:r>
    </w:p>
    <w:p w14:paraId="45FEF629" w14:textId="2278C026" w:rsidR="00B14019" w:rsidRDefault="00B14019" w:rsidP="00760D21">
      <w:pPr>
        <w:pStyle w:val="PargrafodaLista"/>
        <w:numPr>
          <w:ilvl w:val="0"/>
          <w:numId w:val="2"/>
        </w:numPr>
      </w:pPr>
      <w:r>
        <w:t>int direita=a-&gt;fim;</w:t>
      </w:r>
    </w:p>
    <w:p w14:paraId="613666FF" w14:textId="44BCD151" w:rsidR="00B14019" w:rsidRDefault="00B14019" w:rsidP="00B14019">
      <w:pPr>
        <w:pStyle w:val="PargrafodaLista"/>
        <w:numPr>
          <w:ilvl w:val="0"/>
          <w:numId w:val="2"/>
        </w:numPr>
      </w:pPr>
      <w:r>
        <w:t>while(esquerda&lt;=direita){</w:t>
      </w:r>
    </w:p>
    <w:p w14:paraId="2BECD381" w14:textId="01A399B6" w:rsidR="00B14019" w:rsidRDefault="00B14019" w:rsidP="00760D21">
      <w:pPr>
        <w:pStyle w:val="PargrafodaLista"/>
        <w:numPr>
          <w:ilvl w:val="0"/>
          <w:numId w:val="2"/>
        </w:numPr>
      </w:pPr>
      <w:r>
        <w:t>int meio = (esquerda+direita)/2;</w:t>
      </w:r>
    </w:p>
    <w:p w14:paraId="377AD734" w14:textId="6025E282" w:rsidR="00B14019" w:rsidRDefault="00B14019" w:rsidP="00B14019">
      <w:pPr>
        <w:pStyle w:val="PargrafodaLista"/>
        <w:numPr>
          <w:ilvl w:val="0"/>
          <w:numId w:val="2"/>
        </w:numPr>
      </w:pPr>
      <w:r>
        <w:t>if(a-&gt;A[meio]==e){</w:t>
      </w:r>
    </w:p>
    <w:p w14:paraId="7E9EA979" w14:textId="6EACCC53" w:rsidR="00B14019" w:rsidRDefault="00B14019" w:rsidP="00B14019">
      <w:pPr>
        <w:pStyle w:val="PargrafodaLista"/>
        <w:numPr>
          <w:ilvl w:val="0"/>
          <w:numId w:val="2"/>
        </w:numPr>
      </w:pPr>
      <w:r>
        <w:lastRenderedPageBreak/>
        <w:t>return meio;</w:t>
      </w:r>
    </w:p>
    <w:p w14:paraId="27D88104" w14:textId="2D18264D" w:rsidR="00B14019" w:rsidRDefault="00B14019" w:rsidP="00B14019">
      <w:pPr>
        <w:pStyle w:val="PargrafodaLista"/>
        <w:numPr>
          <w:ilvl w:val="0"/>
          <w:numId w:val="2"/>
        </w:numPr>
      </w:pPr>
      <w:r>
        <w:t>}</w:t>
      </w:r>
    </w:p>
    <w:p w14:paraId="37DA4C3F" w14:textId="25491C39" w:rsidR="00B14019" w:rsidRDefault="00B14019" w:rsidP="00B14019">
      <w:pPr>
        <w:pStyle w:val="PargrafodaLista"/>
        <w:numPr>
          <w:ilvl w:val="0"/>
          <w:numId w:val="2"/>
        </w:numPr>
      </w:pPr>
      <w:r>
        <w:t>else if(a-&gt;A[meio]&gt;e){</w:t>
      </w:r>
    </w:p>
    <w:p w14:paraId="4CABE5E7" w14:textId="72F2BCB1" w:rsidR="00B14019" w:rsidRDefault="00B14019" w:rsidP="00B14019">
      <w:pPr>
        <w:pStyle w:val="PargrafodaLista"/>
        <w:numPr>
          <w:ilvl w:val="0"/>
          <w:numId w:val="2"/>
        </w:numPr>
      </w:pPr>
      <w:r>
        <w:t>direita=meio - 1;</w:t>
      </w:r>
    </w:p>
    <w:p w14:paraId="799FA0A9" w14:textId="753FB14B" w:rsidR="00B14019" w:rsidRDefault="00B14019" w:rsidP="00B14019">
      <w:pPr>
        <w:pStyle w:val="PargrafodaLista"/>
        <w:numPr>
          <w:ilvl w:val="0"/>
          <w:numId w:val="2"/>
        </w:numPr>
      </w:pPr>
      <w:r>
        <w:t>}</w:t>
      </w:r>
    </w:p>
    <w:p w14:paraId="7BE37A1D" w14:textId="314BA062" w:rsidR="00B14019" w:rsidRDefault="00B14019" w:rsidP="00B14019">
      <w:pPr>
        <w:pStyle w:val="PargrafodaLista"/>
        <w:numPr>
          <w:ilvl w:val="0"/>
          <w:numId w:val="2"/>
        </w:numPr>
      </w:pPr>
      <w:r>
        <w:t>else{</w:t>
      </w:r>
    </w:p>
    <w:p w14:paraId="60D09B27" w14:textId="65B85575" w:rsidR="00B14019" w:rsidRDefault="00B14019" w:rsidP="00B14019">
      <w:pPr>
        <w:pStyle w:val="PargrafodaLista"/>
        <w:numPr>
          <w:ilvl w:val="0"/>
          <w:numId w:val="2"/>
        </w:numPr>
      </w:pPr>
      <w:r>
        <w:t>esquerda=meio + 1;</w:t>
      </w:r>
    </w:p>
    <w:p w14:paraId="6287FAE1" w14:textId="7A55BF7F" w:rsidR="00B14019" w:rsidRDefault="00B14019" w:rsidP="00620576">
      <w:pPr>
        <w:pStyle w:val="PargrafodaLista"/>
        <w:numPr>
          <w:ilvl w:val="0"/>
          <w:numId w:val="2"/>
        </w:numPr>
      </w:pPr>
      <w:r>
        <w:t>}}</w:t>
      </w:r>
    </w:p>
    <w:p w14:paraId="15B07902" w14:textId="55AD0996" w:rsidR="00B14019" w:rsidRDefault="00B14019" w:rsidP="00B14019">
      <w:pPr>
        <w:pStyle w:val="PargrafodaLista"/>
        <w:numPr>
          <w:ilvl w:val="0"/>
          <w:numId w:val="2"/>
        </w:numPr>
      </w:pPr>
      <w:r>
        <w:t>return -1;</w:t>
      </w:r>
    </w:p>
    <w:p w14:paraId="78ED4CCE" w14:textId="3D8D49EB" w:rsidR="00B14019" w:rsidRDefault="00B14019" w:rsidP="00760D21">
      <w:pPr>
        <w:pStyle w:val="PargrafodaLista"/>
        <w:numPr>
          <w:ilvl w:val="0"/>
          <w:numId w:val="2"/>
        </w:numPr>
      </w:pPr>
      <w:r>
        <w:t>}</w:t>
      </w:r>
    </w:p>
    <w:p w14:paraId="705981C1" w14:textId="1BC44582" w:rsidR="00273B30" w:rsidRDefault="00273B30" w:rsidP="00273B30">
      <w:pPr>
        <w:ind w:left="1416"/>
      </w:pPr>
      <w:r>
        <w:t>A função esvaziar irá ter complexidade de O(n), pois ela irá usar uma estrutura de repetição para percorrer todos os valores do vetor e apaga-los. Dessa forma essa função irá executar n vezes.</w:t>
      </w:r>
    </w:p>
    <w:p w14:paraId="42A8677B" w14:textId="77777777" w:rsidR="00B14019" w:rsidRDefault="00B14019" w:rsidP="00B14019">
      <w:pPr>
        <w:pStyle w:val="PargrafodaLista"/>
        <w:numPr>
          <w:ilvl w:val="0"/>
          <w:numId w:val="2"/>
        </w:numPr>
      </w:pPr>
      <w:r>
        <w:t>void esvaziar(repositorio *a){</w:t>
      </w:r>
    </w:p>
    <w:p w14:paraId="5196C235" w14:textId="046517B3" w:rsidR="00B14019" w:rsidRDefault="00B14019" w:rsidP="00B14019">
      <w:pPr>
        <w:pStyle w:val="PargrafodaLista"/>
        <w:numPr>
          <w:ilvl w:val="0"/>
          <w:numId w:val="2"/>
        </w:numPr>
      </w:pPr>
      <w:r>
        <w:t>for(int i=a-&gt;ini;i&lt;a-&gt;fim;i++){</w:t>
      </w:r>
    </w:p>
    <w:p w14:paraId="1FA55402" w14:textId="72078296" w:rsidR="00B14019" w:rsidRDefault="00B14019" w:rsidP="00B14019">
      <w:pPr>
        <w:pStyle w:val="PargrafodaLista"/>
        <w:numPr>
          <w:ilvl w:val="0"/>
          <w:numId w:val="2"/>
        </w:numPr>
      </w:pPr>
      <w:r>
        <w:t>a-&gt;D[i]=0;</w:t>
      </w:r>
    </w:p>
    <w:p w14:paraId="249481A8" w14:textId="0DB9D3F1" w:rsidR="00B14019" w:rsidRDefault="00B14019" w:rsidP="00B14019">
      <w:pPr>
        <w:pStyle w:val="PargrafodaLista"/>
        <w:numPr>
          <w:ilvl w:val="0"/>
          <w:numId w:val="2"/>
        </w:numPr>
      </w:pPr>
      <w:r>
        <w:t>a-&gt;A[i]=0;</w:t>
      </w:r>
    </w:p>
    <w:p w14:paraId="703ED4F5" w14:textId="0F4F6955" w:rsidR="00B14019" w:rsidRDefault="00B14019" w:rsidP="00B14019">
      <w:pPr>
        <w:pStyle w:val="PargrafodaLista"/>
        <w:numPr>
          <w:ilvl w:val="0"/>
          <w:numId w:val="2"/>
        </w:numPr>
      </w:pPr>
      <w:r>
        <w:t>}</w:t>
      </w:r>
    </w:p>
    <w:p w14:paraId="357CAD6C" w14:textId="6746FE20" w:rsidR="00B14019" w:rsidRDefault="00B14019" w:rsidP="00B14019">
      <w:pPr>
        <w:pStyle w:val="PargrafodaLista"/>
        <w:numPr>
          <w:ilvl w:val="0"/>
          <w:numId w:val="2"/>
        </w:numPr>
      </w:pPr>
      <w:r>
        <w:t>a-&gt;fim=a-&gt;ini;</w:t>
      </w:r>
    </w:p>
    <w:p w14:paraId="0B15C9CD" w14:textId="161A8E0C" w:rsidR="00B14019" w:rsidRDefault="00B14019" w:rsidP="00B14019">
      <w:pPr>
        <w:pStyle w:val="PargrafodaLista"/>
        <w:numPr>
          <w:ilvl w:val="0"/>
          <w:numId w:val="2"/>
        </w:numPr>
      </w:pPr>
      <w:r>
        <w:t>printf("Lista vazia!\n");</w:t>
      </w:r>
    </w:p>
    <w:p w14:paraId="252E0542" w14:textId="5DEB6E79" w:rsidR="00B14019" w:rsidRPr="00B14019" w:rsidRDefault="00B14019" w:rsidP="00B14019">
      <w:pPr>
        <w:pStyle w:val="PargrafodaLista"/>
        <w:numPr>
          <w:ilvl w:val="0"/>
          <w:numId w:val="2"/>
        </w:numPr>
      </w:pPr>
      <w:r>
        <w:t>}</w:t>
      </w:r>
    </w:p>
    <w:p w14:paraId="3AB6C9D6" w14:textId="1169DC6E" w:rsidR="00B14019" w:rsidRDefault="00B14019" w:rsidP="00B14019">
      <w:pPr>
        <w:ind w:left="360"/>
      </w:pPr>
    </w:p>
    <w:p w14:paraId="253A1897" w14:textId="40CE2E46" w:rsidR="00B14019" w:rsidRDefault="00B14019" w:rsidP="00B14019">
      <w:pPr>
        <w:ind w:left="360"/>
      </w:pPr>
    </w:p>
    <w:p w14:paraId="40D20FF7" w14:textId="55BB5D15" w:rsidR="00B14019" w:rsidRDefault="00B14019" w:rsidP="00B14019">
      <w:pPr>
        <w:ind w:left="360"/>
      </w:pPr>
    </w:p>
    <w:p w14:paraId="0FEECD1E" w14:textId="573FAD3F" w:rsidR="00B14019" w:rsidRDefault="00B14019" w:rsidP="00B14019">
      <w:pPr>
        <w:ind w:left="360"/>
      </w:pPr>
    </w:p>
    <w:p w14:paraId="40E63050" w14:textId="59D85284" w:rsidR="00B14019" w:rsidRDefault="00B14019" w:rsidP="00B14019">
      <w:pPr>
        <w:ind w:left="360"/>
      </w:pPr>
    </w:p>
    <w:p w14:paraId="5AE2698B" w14:textId="3AF7E04C" w:rsidR="00B14019" w:rsidRDefault="00B14019" w:rsidP="00B14019">
      <w:pPr>
        <w:ind w:left="360"/>
      </w:pPr>
    </w:p>
    <w:p w14:paraId="5264A58A" w14:textId="0A63C4CC" w:rsidR="00B14019" w:rsidRDefault="00B14019" w:rsidP="00B14019">
      <w:pPr>
        <w:ind w:left="360"/>
      </w:pPr>
    </w:p>
    <w:p w14:paraId="30816FFF" w14:textId="70B251B7" w:rsidR="00760D21" w:rsidRDefault="00760D21" w:rsidP="00B14019">
      <w:pPr>
        <w:ind w:left="360"/>
      </w:pPr>
    </w:p>
    <w:p w14:paraId="03F5CFA5" w14:textId="082BB1A8" w:rsidR="00760D21" w:rsidRDefault="00760D21" w:rsidP="00B14019">
      <w:pPr>
        <w:ind w:left="360"/>
      </w:pPr>
    </w:p>
    <w:p w14:paraId="0F4B1CCD" w14:textId="4F9CA2BD" w:rsidR="00760D21" w:rsidRDefault="00760D21" w:rsidP="00B14019">
      <w:pPr>
        <w:ind w:left="360"/>
      </w:pPr>
    </w:p>
    <w:p w14:paraId="471C0453" w14:textId="18DED1ED" w:rsidR="00760D21" w:rsidRDefault="00760D21" w:rsidP="00B14019">
      <w:pPr>
        <w:ind w:left="360"/>
      </w:pPr>
    </w:p>
    <w:p w14:paraId="3728288C" w14:textId="1AA84639" w:rsidR="00760D21" w:rsidRDefault="00760D21" w:rsidP="00B14019">
      <w:pPr>
        <w:ind w:left="360"/>
      </w:pPr>
    </w:p>
    <w:p w14:paraId="449AB77F" w14:textId="7E7E6537" w:rsidR="00760D21" w:rsidRDefault="00760D21" w:rsidP="00B14019">
      <w:pPr>
        <w:ind w:left="360"/>
      </w:pPr>
    </w:p>
    <w:p w14:paraId="51FDE644" w14:textId="14779F24" w:rsidR="00760D21" w:rsidRDefault="00760D21" w:rsidP="00B14019">
      <w:pPr>
        <w:ind w:left="360"/>
      </w:pPr>
    </w:p>
    <w:p w14:paraId="4C20D2C9" w14:textId="22435764" w:rsidR="00760D21" w:rsidRDefault="00760D21" w:rsidP="00B14019">
      <w:pPr>
        <w:ind w:left="360"/>
      </w:pPr>
    </w:p>
    <w:p w14:paraId="45B6070B" w14:textId="7339058D" w:rsidR="00760D21" w:rsidRDefault="00760D21" w:rsidP="00620576"/>
    <w:p w14:paraId="032480A3" w14:textId="53AB53DB" w:rsidR="00760D21" w:rsidRDefault="00760D21" w:rsidP="00620576"/>
    <w:p w14:paraId="6EBCEB45" w14:textId="609AB9CA" w:rsidR="00273B30" w:rsidRDefault="00273B30" w:rsidP="00620576"/>
    <w:p w14:paraId="2AD660D0" w14:textId="7D4CCAA6" w:rsidR="00273B30" w:rsidRDefault="00273B30" w:rsidP="00620576"/>
    <w:p w14:paraId="06074043" w14:textId="5F390ADA" w:rsidR="00273B30" w:rsidRDefault="00273B30" w:rsidP="00620576"/>
    <w:p w14:paraId="2A623619" w14:textId="14C21BF3" w:rsidR="00273B30" w:rsidRDefault="00273B30" w:rsidP="00620576"/>
    <w:p w14:paraId="75B6FBF6" w14:textId="07ECFF89" w:rsidR="00273B30" w:rsidRDefault="00273B30" w:rsidP="00620576"/>
    <w:p w14:paraId="2A13E54A" w14:textId="58501C67" w:rsidR="00273B30" w:rsidRDefault="00273B30" w:rsidP="00620576"/>
    <w:p w14:paraId="145E7110" w14:textId="77777777" w:rsidR="00273B30" w:rsidRDefault="00273B30" w:rsidP="00620576"/>
    <w:p w14:paraId="250B5D81" w14:textId="37772C6C" w:rsidR="00620576" w:rsidRDefault="00620576" w:rsidP="00620576"/>
    <w:p w14:paraId="71EFF868" w14:textId="1E19B16F" w:rsidR="00F836B6" w:rsidRDefault="00F836B6" w:rsidP="00620576"/>
    <w:p w14:paraId="5AB8A858" w14:textId="791F1A92" w:rsidR="00F836B6" w:rsidRDefault="00F836B6" w:rsidP="00620576"/>
    <w:p w14:paraId="394B54BE" w14:textId="19FEC0B0" w:rsidR="00F836B6" w:rsidRDefault="00F836B6" w:rsidP="00620576"/>
    <w:p w14:paraId="5D32D43C" w14:textId="0204F9C3" w:rsidR="00F836B6" w:rsidRDefault="00F836B6" w:rsidP="00620576"/>
    <w:p w14:paraId="13EE59E7" w14:textId="77777777" w:rsidR="00F836B6" w:rsidRDefault="00F836B6" w:rsidP="00620576"/>
    <w:p w14:paraId="23168EBC" w14:textId="77777777" w:rsidR="00760D21" w:rsidRDefault="00760D21" w:rsidP="00760D21">
      <w:pPr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Complexidade Prova 2</w:t>
      </w:r>
    </w:p>
    <w:p w14:paraId="336E941F" w14:textId="76A1B90D" w:rsidR="00760D21" w:rsidRDefault="00760D21" w:rsidP="00760D21">
      <w:pPr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Questão 3</w:t>
      </w:r>
    </w:p>
    <w:p w14:paraId="150CB208" w14:textId="35451A97" w:rsidR="00760D21" w:rsidRDefault="00760D21" w:rsidP="00760D21">
      <w:pPr>
        <w:ind w:left="360"/>
        <w:jc w:val="center"/>
      </w:pPr>
    </w:p>
    <w:p w14:paraId="3719D7DE" w14:textId="229BFD09" w:rsidR="00760D21" w:rsidRDefault="00760D21" w:rsidP="00760D21">
      <w:pPr>
        <w:ind w:left="360"/>
        <w:jc w:val="center"/>
      </w:pPr>
    </w:p>
    <w:p w14:paraId="554708A0" w14:textId="2122D178" w:rsidR="00620576" w:rsidRDefault="00620576" w:rsidP="00760D21">
      <w:pPr>
        <w:ind w:left="360"/>
        <w:jc w:val="center"/>
      </w:pPr>
    </w:p>
    <w:p w14:paraId="4FCABF49" w14:textId="77777777" w:rsidR="00620576" w:rsidRDefault="00620576" w:rsidP="00760D21">
      <w:pPr>
        <w:ind w:left="360"/>
        <w:jc w:val="center"/>
      </w:pPr>
    </w:p>
    <w:p w14:paraId="0F45D108" w14:textId="0470D2C9" w:rsidR="00760D21" w:rsidRDefault="00760D21" w:rsidP="00760D21">
      <w:pPr>
        <w:ind w:left="360"/>
        <w:jc w:val="center"/>
      </w:pPr>
    </w:p>
    <w:p w14:paraId="7753294E" w14:textId="4C648FB2" w:rsidR="00760D21" w:rsidRDefault="00760D21" w:rsidP="00760D21">
      <w:pPr>
        <w:ind w:left="360"/>
        <w:jc w:val="center"/>
      </w:pPr>
    </w:p>
    <w:p w14:paraId="48E96AF7" w14:textId="3DB974A0" w:rsidR="00760D21" w:rsidRDefault="00760D21" w:rsidP="00760D21">
      <w:pPr>
        <w:ind w:left="360"/>
        <w:jc w:val="center"/>
      </w:pPr>
    </w:p>
    <w:p w14:paraId="0EBBF160" w14:textId="5B279BC8" w:rsidR="00760D21" w:rsidRDefault="00760D21" w:rsidP="00760D21">
      <w:pPr>
        <w:ind w:left="360"/>
        <w:jc w:val="center"/>
      </w:pPr>
    </w:p>
    <w:p w14:paraId="1990326F" w14:textId="4BEB7995" w:rsidR="00760D21" w:rsidRDefault="00760D21" w:rsidP="00760D21">
      <w:pPr>
        <w:ind w:left="360"/>
        <w:jc w:val="center"/>
      </w:pPr>
    </w:p>
    <w:p w14:paraId="23A417E1" w14:textId="6934E8E7" w:rsidR="00760D21" w:rsidRDefault="00760D21" w:rsidP="00760D21">
      <w:pPr>
        <w:ind w:left="360"/>
        <w:jc w:val="center"/>
      </w:pPr>
    </w:p>
    <w:p w14:paraId="2DD7E1C7" w14:textId="4DFD4C6F" w:rsidR="00760D21" w:rsidRDefault="00760D21" w:rsidP="00760D21">
      <w:pPr>
        <w:ind w:left="360"/>
        <w:jc w:val="center"/>
      </w:pPr>
    </w:p>
    <w:p w14:paraId="096A208F" w14:textId="476FC672" w:rsidR="00760D21" w:rsidRDefault="00760D21" w:rsidP="00760D21">
      <w:pPr>
        <w:ind w:left="360"/>
        <w:jc w:val="center"/>
      </w:pPr>
    </w:p>
    <w:p w14:paraId="261CDB9B" w14:textId="3C219B21" w:rsidR="00760D21" w:rsidRDefault="00760D21" w:rsidP="00760D21">
      <w:pPr>
        <w:ind w:left="360"/>
        <w:jc w:val="center"/>
      </w:pPr>
    </w:p>
    <w:p w14:paraId="4E59F0B3" w14:textId="06243DE5" w:rsidR="00760D21" w:rsidRDefault="00760D21" w:rsidP="00B53CD8"/>
    <w:p w14:paraId="37672DD1" w14:textId="5675F80A" w:rsidR="00273B30" w:rsidRDefault="00273B30" w:rsidP="00273B30">
      <w:pPr>
        <w:ind w:left="1416"/>
      </w:pPr>
      <w:r>
        <w:lastRenderedPageBreak/>
        <w:t>A criação do Struct não tem complexidade, pois a criação de variável é como se fosse complexidade zero e por isso não contamos essa complexidade como algo que fosse requerer um tempo de execução necessário para precisar de uma complexidade.</w:t>
      </w:r>
    </w:p>
    <w:p w14:paraId="6B73D54C" w14:textId="778230BA" w:rsidR="00760D21" w:rsidRDefault="00B53CD8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struct Catalogo{</w:t>
      </w:r>
    </w:p>
    <w:p w14:paraId="55CAAF62" w14:textId="3C942BDD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int *A;</w:t>
      </w:r>
    </w:p>
    <w:p w14:paraId="5BB7164C" w14:textId="39ED6439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int *B;</w:t>
      </w:r>
    </w:p>
    <w:p w14:paraId="19DF3754" w14:textId="7D145116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int ini;</w:t>
      </w:r>
    </w:p>
    <w:p w14:paraId="235A6390" w14:textId="6EC90630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int fim;</w:t>
      </w:r>
    </w:p>
    <w:p w14:paraId="6C5F01B1" w14:textId="25326901" w:rsidR="00760D21" w:rsidRDefault="00B53CD8" w:rsidP="00B53CD8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};</w:t>
      </w:r>
    </w:p>
    <w:p w14:paraId="4DE0129D" w14:textId="06B96902" w:rsidR="00760D21" w:rsidRDefault="00B53CD8" w:rsidP="00B53CD8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int tam;</w:t>
      </w:r>
    </w:p>
    <w:p w14:paraId="048FEF5E" w14:textId="77777777" w:rsidR="00273B30" w:rsidRDefault="00273B30" w:rsidP="00273B30">
      <w:pPr>
        <w:ind w:left="720"/>
      </w:pPr>
    </w:p>
    <w:p w14:paraId="5705B650" w14:textId="42C1CA2E" w:rsidR="003C3131" w:rsidRDefault="00273B30" w:rsidP="003C3131">
      <w:pPr>
        <w:ind w:left="1416"/>
      </w:pPr>
      <w:r>
        <w:t>A função inicializaLista irá ter complexidade a O(1), pois ela é uma atribuição de valores, ou seja, ela irá executar essa função apenas uma vez para chegar no resultado desejado.</w:t>
      </w:r>
    </w:p>
    <w:p w14:paraId="1F7625DF" w14:textId="77777777" w:rsidR="003C3131" w:rsidRDefault="003C3131" w:rsidP="003C3131">
      <w:pPr>
        <w:ind w:left="1416"/>
      </w:pPr>
    </w:p>
    <w:p w14:paraId="2836FDFC" w14:textId="30EC45B8" w:rsidR="00760D21" w:rsidRDefault="00B53CD8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catalogo * inicializaLista(){</w:t>
      </w:r>
    </w:p>
    <w:p w14:paraId="60BA6411" w14:textId="42C08A30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catalogo * a = (catalogo*) malloc(sizeof(catalogo));</w:t>
      </w:r>
    </w:p>
    <w:p w14:paraId="699DD0DE" w14:textId="2CA9B344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return a;</w:t>
      </w:r>
    </w:p>
    <w:p w14:paraId="73E0B6AA" w14:textId="7ABE71F6" w:rsidR="00760D21" w:rsidRDefault="00B53CD8" w:rsidP="00B53CD8">
      <w:pPr>
        <w:pStyle w:val="PargrafodaLista"/>
        <w:numPr>
          <w:ilvl w:val="0"/>
          <w:numId w:val="3"/>
        </w:numPr>
      </w:pPr>
      <w:r>
        <w:t xml:space="preserve">       }</w:t>
      </w:r>
    </w:p>
    <w:p w14:paraId="7726ECD0" w14:textId="10C2904D" w:rsidR="003C3131" w:rsidRDefault="003C3131" w:rsidP="003C3131">
      <w:pPr>
        <w:pStyle w:val="PargrafodaLista"/>
        <w:ind w:left="1080"/>
      </w:pPr>
    </w:p>
    <w:p w14:paraId="1326850F" w14:textId="5F5692D1" w:rsidR="003C3131" w:rsidRDefault="003C3131" w:rsidP="003C3131">
      <w:pPr>
        <w:ind w:left="1416"/>
      </w:pPr>
      <w:r>
        <w:t xml:space="preserve">A função create irá ter sua complexidade igual a O(1), pois ela irá fazer apenas atribuições e mostrar ao usuário através do printf se o repositorio foi criado e como já vimos atribuição é complexidade </w:t>
      </w:r>
      <w:r>
        <w:t>é</w:t>
      </w:r>
      <w:r>
        <w:t xml:space="preserve"> O(1).</w:t>
      </w:r>
    </w:p>
    <w:p w14:paraId="67C1CC2C" w14:textId="77777777" w:rsidR="003C3131" w:rsidRDefault="003C3131" w:rsidP="003C3131">
      <w:pPr>
        <w:pStyle w:val="PargrafodaLista"/>
        <w:ind w:left="1080"/>
      </w:pPr>
    </w:p>
    <w:p w14:paraId="0ECC8B86" w14:textId="6964453F" w:rsidR="00760D21" w:rsidRDefault="00B53CD8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void create(catalogo *a,int n){</w:t>
      </w:r>
    </w:p>
    <w:p w14:paraId="58115F95" w14:textId="6989AF69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a-&gt;A[n];</w:t>
      </w:r>
    </w:p>
    <w:p w14:paraId="2D8CB10B" w14:textId="66D698D0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a-&gt;B[n];</w:t>
      </w:r>
    </w:p>
    <w:p w14:paraId="0970CBA4" w14:textId="06A77834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tam=n;</w:t>
      </w:r>
    </w:p>
    <w:p w14:paraId="4741017C" w14:textId="27C08E9E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printf("Catalogo criada com sucesso!\n");</w:t>
      </w:r>
    </w:p>
    <w:p w14:paraId="4D056889" w14:textId="3177368B" w:rsidR="00760D21" w:rsidRDefault="00B53CD8" w:rsidP="00B53CD8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}</w:t>
      </w:r>
    </w:p>
    <w:p w14:paraId="7100E13E" w14:textId="77777777" w:rsidR="00F836B6" w:rsidRDefault="00F836B6" w:rsidP="00F836B6">
      <w:pPr>
        <w:pStyle w:val="PargrafodaLista"/>
        <w:ind w:left="1080"/>
      </w:pPr>
    </w:p>
    <w:p w14:paraId="45744B83" w14:textId="46622BF3" w:rsidR="00F836B6" w:rsidRDefault="00F836B6" w:rsidP="00F836B6">
      <w:pPr>
        <w:pStyle w:val="PargrafodaLista"/>
        <w:ind w:left="1416"/>
      </w:pPr>
      <w:r>
        <w:t xml:space="preserve">A função ini irá ter sua complexidade igual a </w:t>
      </w:r>
      <w:r w:rsidR="003C3131">
        <w:t>O(1)</w:t>
      </w:r>
      <w:r>
        <w:t xml:space="preserve">, pois ela irá fazer apenas atribuição a varáveis do Struct e atribuição tem a melhor complexidade possível que é </w:t>
      </w:r>
      <w:r w:rsidR="003C3131">
        <w:t>O(1)</w:t>
      </w:r>
      <w:r>
        <w:t>.</w:t>
      </w:r>
    </w:p>
    <w:p w14:paraId="212C3197" w14:textId="77777777" w:rsidR="00F836B6" w:rsidRDefault="00F836B6" w:rsidP="00F836B6">
      <w:pPr>
        <w:pStyle w:val="PargrafodaLista"/>
        <w:ind w:left="1080"/>
      </w:pPr>
    </w:p>
    <w:p w14:paraId="63882D81" w14:textId="04E42DFA" w:rsidR="00760D21" w:rsidRDefault="00B53CD8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void ini(catalogo *a){</w:t>
      </w:r>
    </w:p>
    <w:p w14:paraId="7A46909E" w14:textId="69F1D19A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a-&gt;fim=0;</w:t>
      </w:r>
    </w:p>
    <w:p w14:paraId="0026E6AD" w14:textId="0AAC02E5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a-&gt;ini=0;</w:t>
      </w:r>
    </w:p>
    <w:p w14:paraId="01FECA1A" w14:textId="4CFCD019" w:rsidR="004901E4" w:rsidRDefault="00B53CD8" w:rsidP="004901E4">
      <w:pPr>
        <w:pStyle w:val="PargrafodaLista"/>
        <w:numPr>
          <w:ilvl w:val="0"/>
          <w:numId w:val="3"/>
        </w:numPr>
      </w:pPr>
      <w:r>
        <w:t xml:space="preserve">       }</w:t>
      </w:r>
    </w:p>
    <w:p w14:paraId="0261F87B" w14:textId="77777777" w:rsidR="004901E4" w:rsidRDefault="004901E4" w:rsidP="004901E4">
      <w:pPr>
        <w:pStyle w:val="PargrafodaLista"/>
        <w:ind w:left="1080"/>
      </w:pPr>
    </w:p>
    <w:p w14:paraId="4F3C7214" w14:textId="7578520C" w:rsidR="004901E4" w:rsidRDefault="004901E4" w:rsidP="004901E4">
      <w:pPr>
        <w:pStyle w:val="PargrafodaLista"/>
        <w:ind w:left="1416"/>
      </w:pPr>
      <w:r>
        <w:t xml:space="preserve">A função vazia verifica se o repositorio está vazio ou não e retorna isso após uma comparação, ou seja, isso irá ser complexidade igual a </w:t>
      </w:r>
      <w:r w:rsidR="003C3131">
        <w:t>O(1)</w:t>
      </w:r>
      <w:r>
        <w:t>, pois comparação é praticamente a mesma coisa de uma atribuição.</w:t>
      </w:r>
    </w:p>
    <w:p w14:paraId="1843AB8A" w14:textId="77777777" w:rsidR="004901E4" w:rsidRDefault="004901E4" w:rsidP="004901E4">
      <w:pPr>
        <w:pStyle w:val="PargrafodaLista"/>
        <w:ind w:left="1416"/>
      </w:pPr>
    </w:p>
    <w:p w14:paraId="080D19D8" w14:textId="0A4B13FA" w:rsidR="00760D21" w:rsidRDefault="00B53CD8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int vazia(catalogo *a){</w:t>
      </w:r>
    </w:p>
    <w:p w14:paraId="79A517E1" w14:textId="0EA7168A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return a-&gt;fim == a-&gt;ini;</w:t>
      </w:r>
    </w:p>
    <w:p w14:paraId="7985A6EE" w14:textId="7718906A" w:rsidR="00760D21" w:rsidRDefault="00B53CD8" w:rsidP="00B53CD8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}</w:t>
      </w:r>
    </w:p>
    <w:p w14:paraId="401360EA" w14:textId="77777777" w:rsidR="004901E4" w:rsidRDefault="004901E4" w:rsidP="004901E4">
      <w:pPr>
        <w:pStyle w:val="PargrafodaLista"/>
        <w:ind w:left="1080"/>
      </w:pPr>
    </w:p>
    <w:p w14:paraId="0469370F" w14:textId="1EE64560" w:rsidR="004901E4" w:rsidRDefault="004901E4" w:rsidP="004901E4">
      <w:pPr>
        <w:pStyle w:val="PargrafodaLista"/>
        <w:ind w:left="1416"/>
      </w:pPr>
      <w:r>
        <w:t xml:space="preserve">A função cheia verifica se o repositorio está cheio ou não e retorna isso após uma comparação, ou seja, isso irá ser complexidade igual a </w:t>
      </w:r>
      <w:r w:rsidR="003C3131">
        <w:t>O(1)</w:t>
      </w:r>
      <w:r>
        <w:t>, pois comparação é praticamente a mesma coisa de uma atribuição.</w:t>
      </w:r>
    </w:p>
    <w:p w14:paraId="6778A229" w14:textId="77777777" w:rsidR="004901E4" w:rsidRDefault="004901E4" w:rsidP="004901E4">
      <w:pPr>
        <w:pStyle w:val="PargrafodaLista"/>
        <w:ind w:left="1416"/>
      </w:pPr>
    </w:p>
    <w:p w14:paraId="1761F572" w14:textId="143BA616" w:rsidR="00760D21" w:rsidRDefault="00B53CD8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int cheia(catalogo *a){</w:t>
      </w:r>
    </w:p>
    <w:p w14:paraId="2411C8FE" w14:textId="13F2366E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return a-&gt;fim ==tam;</w:t>
      </w:r>
    </w:p>
    <w:p w14:paraId="33A86E34" w14:textId="19F1E8D9" w:rsidR="00760D21" w:rsidRDefault="00B53CD8" w:rsidP="00B53CD8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}</w:t>
      </w:r>
    </w:p>
    <w:p w14:paraId="0085D1C7" w14:textId="77777777" w:rsidR="004901E4" w:rsidRDefault="004901E4" w:rsidP="004901E4">
      <w:pPr>
        <w:pStyle w:val="PargrafodaLista"/>
        <w:ind w:left="1080"/>
      </w:pPr>
    </w:p>
    <w:p w14:paraId="54604382" w14:textId="1D9A66D5" w:rsidR="004901E4" w:rsidRDefault="004901E4" w:rsidP="004901E4">
      <w:pPr>
        <w:pStyle w:val="PargrafodaLista"/>
        <w:ind w:left="1416"/>
      </w:pPr>
      <w:r>
        <w:t xml:space="preserve">A função </w:t>
      </w:r>
      <w:r>
        <w:t>cataalogo</w:t>
      </w:r>
      <w:r>
        <w:t xml:space="preserve">Cheia verifica se o </w:t>
      </w:r>
      <w:r>
        <w:t>catalogo</w:t>
      </w:r>
      <w:r>
        <w:t xml:space="preserve"> está cheio a partir da função cheia que irá retorna se está cheio ou não, ou seja, isso irá ser complexidade igual a </w:t>
      </w:r>
      <w:r w:rsidR="003C3131">
        <w:t>O(1)</w:t>
      </w:r>
      <w:r>
        <w:t>, pois temos que essa função irá executar só uma vez fazer condições e retornar o valor.</w:t>
      </w:r>
    </w:p>
    <w:p w14:paraId="69EA2192" w14:textId="77777777" w:rsidR="004901E4" w:rsidRDefault="004901E4" w:rsidP="004901E4">
      <w:pPr>
        <w:pStyle w:val="PargrafodaLista"/>
        <w:ind w:left="1416"/>
      </w:pPr>
    </w:p>
    <w:p w14:paraId="5F988A9E" w14:textId="0D494277" w:rsidR="00760D21" w:rsidRDefault="00B53CD8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int catalogoCheio(catalogo *a){</w:t>
      </w:r>
    </w:p>
    <w:p w14:paraId="7A0AC568" w14:textId="21D00D10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if(cheia(a)){</w:t>
      </w:r>
    </w:p>
    <w:p w14:paraId="0A442A36" w14:textId="59222C8D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return 0;</w:t>
      </w:r>
    </w:p>
    <w:p w14:paraId="7413FDCE" w14:textId="03E090DD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}</w:t>
      </w:r>
    </w:p>
    <w:p w14:paraId="3DFCBDC6" w14:textId="714C8287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else {</w:t>
      </w:r>
    </w:p>
    <w:p w14:paraId="24092B2D" w14:textId="7EAF1279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return -1;</w:t>
      </w:r>
    </w:p>
    <w:p w14:paraId="60F503B7" w14:textId="0F44EC18" w:rsidR="00760D21" w:rsidRDefault="00760D21" w:rsidP="00620576">
      <w:pPr>
        <w:pStyle w:val="PargrafodaLista"/>
        <w:numPr>
          <w:ilvl w:val="0"/>
          <w:numId w:val="3"/>
        </w:numPr>
      </w:pPr>
      <w:r>
        <w:t xml:space="preserve">   </w:t>
      </w:r>
      <w:r w:rsidR="00B53CD8">
        <w:t xml:space="preserve">    </w:t>
      </w:r>
      <w:r>
        <w:t>}}</w:t>
      </w:r>
    </w:p>
    <w:p w14:paraId="2E404A9D" w14:textId="77777777" w:rsidR="004901E4" w:rsidRDefault="004901E4" w:rsidP="004901E4">
      <w:pPr>
        <w:pStyle w:val="PargrafodaLista"/>
        <w:ind w:left="1080"/>
      </w:pPr>
    </w:p>
    <w:p w14:paraId="62221D2C" w14:textId="067DE4F3" w:rsidR="004901E4" w:rsidRDefault="004901E4" w:rsidP="004901E4">
      <w:pPr>
        <w:pStyle w:val="PargrafodaLista"/>
        <w:ind w:left="1416"/>
      </w:pPr>
      <w:r>
        <w:t xml:space="preserve">A função </w:t>
      </w:r>
      <w:r>
        <w:t>catalogo</w:t>
      </w:r>
      <w:r>
        <w:t xml:space="preserve">Vazio verifica se o </w:t>
      </w:r>
      <w:r>
        <w:t>catalogo</w:t>
      </w:r>
      <w:r>
        <w:t xml:space="preserve"> está cheio a partir da função vazia que irá retorna se está vazio ou não, ou seja, isso irá ser complexidade igual a 1, pois temos que essa função irá executar só uma vez fazer condições e retornar o valor.</w:t>
      </w:r>
    </w:p>
    <w:p w14:paraId="2462F153" w14:textId="77777777" w:rsidR="004901E4" w:rsidRDefault="004901E4" w:rsidP="004901E4">
      <w:pPr>
        <w:pStyle w:val="PargrafodaLista"/>
        <w:ind w:left="1416"/>
      </w:pPr>
    </w:p>
    <w:p w14:paraId="329C5ED2" w14:textId="4C201A17" w:rsidR="00760D21" w:rsidRDefault="00B53CD8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int catalogoVazio(catalogo *a){</w:t>
      </w:r>
    </w:p>
    <w:p w14:paraId="33EE61E0" w14:textId="350F65A5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if(vazia(a)){</w:t>
      </w:r>
    </w:p>
    <w:p w14:paraId="5B2DA212" w14:textId="73711D67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return 0;</w:t>
      </w:r>
    </w:p>
    <w:p w14:paraId="00AF6243" w14:textId="7C2D5DB7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}</w:t>
      </w:r>
    </w:p>
    <w:p w14:paraId="63595005" w14:textId="1356D1C0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else{</w:t>
      </w:r>
    </w:p>
    <w:p w14:paraId="745FCC0C" w14:textId="3D331FA8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return -1;</w:t>
      </w:r>
    </w:p>
    <w:p w14:paraId="5FFDA1F6" w14:textId="26C4FB0C" w:rsidR="00760D21" w:rsidRDefault="00760D21" w:rsidP="00620576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}}</w:t>
      </w:r>
    </w:p>
    <w:p w14:paraId="5B350544" w14:textId="77777777" w:rsidR="003C3131" w:rsidRDefault="003C3131" w:rsidP="003C3131">
      <w:pPr>
        <w:pStyle w:val="PargrafodaLista"/>
        <w:ind w:left="1080"/>
      </w:pPr>
    </w:p>
    <w:p w14:paraId="6DDFBABF" w14:textId="5D2B3430" w:rsidR="004901E4" w:rsidRDefault="003C3131" w:rsidP="003C3131">
      <w:pPr>
        <w:pStyle w:val="PargrafodaLista"/>
        <w:ind w:left="1416"/>
      </w:pPr>
      <w:r>
        <w:t>A função tamanho irá fazer uma operação com variáveis contidas no Struct que nessa operação irá ter o resultado do tamanho e depois irá retornar esse valor ao usuário, ou seja, essa função tem complexidade a O(1) pois é feito essa operação apenas uma vez.</w:t>
      </w:r>
    </w:p>
    <w:p w14:paraId="5D7E0621" w14:textId="77777777" w:rsidR="003C3131" w:rsidRDefault="003C3131" w:rsidP="003C3131">
      <w:pPr>
        <w:pStyle w:val="PargrafodaLista"/>
        <w:ind w:left="1416"/>
      </w:pPr>
    </w:p>
    <w:p w14:paraId="203B522E" w14:textId="5FAE1A6C" w:rsidR="00760D21" w:rsidRDefault="00B53CD8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int tamanho(catalogo *a){</w:t>
      </w:r>
    </w:p>
    <w:p w14:paraId="1ECC7333" w14:textId="35370694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return (a-&gt;fim-a-&gt;ini);</w:t>
      </w:r>
    </w:p>
    <w:p w14:paraId="630AF9BD" w14:textId="4767C043" w:rsidR="00760D21" w:rsidRDefault="00B53CD8" w:rsidP="00B53CD8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}</w:t>
      </w:r>
    </w:p>
    <w:p w14:paraId="1336BFCC" w14:textId="7C5AE9AE" w:rsidR="003C3131" w:rsidRDefault="003C3131" w:rsidP="003C3131">
      <w:pPr>
        <w:ind w:left="1416"/>
      </w:pPr>
      <w:r>
        <w:lastRenderedPageBreak/>
        <w:t>A função adicionar tem complexidade igual a O(n), pois ela irá adicionar o valor ao vetor, porém ela irá verificar se o código já não existe no vetor, ou seja, para fazer essa verificação ela irá utilizar uma estrutura de repetição.</w:t>
      </w:r>
    </w:p>
    <w:p w14:paraId="371BC491" w14:textId="220E22A9" w:rsidR="00760D21" w:rsidRDefault="00B53CD8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int adicionar(catalogo *a,int e,int c){</w:t>
      </w:r>
    </w:p>
    <w:p w14:paraId="3F50C0A6" w14:textId="60DDB987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if(cheia(a)){</w:t>
      </w:r>
    </w:p>
    <w:p w14:paraId="17FB6F35" w14:textId="599865EB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return -1;</w:t>
      </w:r>
    </w:p>
    <w:p w14:paraId="23E601FF" w14:textId="7547ABD8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printf("Catalogo cheio!\n");</w:t>
      </w:r>
    </w:p>
    <w:p w14:paraId="49E760E3" w14:textId="4944F3BE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}</w:t>
      </w:r>
    </w:p>
    <w:p w14:paraId="4C7CC8B8" w14:textId="1260BD93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else{</w:t>
      </w:r>
    </w:p>
    <w:p w14:paraId="6A2D1607" w14:textId="48F659ED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for(int i=a-&gt;ini;i&lt;a-&gt;fim;i++){</w:t>
      </w:r>
    </w:p>
    <w:p w14:paraId="5EB30CEB" w14:textId="6BA235C9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if(a-&gt;A[i] ==  e){</w:t>
      </w:r>
    </w:p>
    <w:p w14:paraId="16036F50" w14:textId="52F93BFD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return -1;</w:t>
      </w:r>
    </w:p>
    <w:p w14:paraId="3F23BF36" w14:textId="6D03A3BF" w:rsidR="00760D21" w:rsidRDefault="00760D21" w:rsidP="00620576">
      <w:pPr>
        <w:pStyle w:val="PargrafodaLista"/>
        <w:numPr>
          <w:ilvl w:val="0"/>
          <w:numId w:val="3"/>
        </w:numPr>
      </w:pPr>
      <w:r>
        <w:t xml:space="preserve">       }}</w:t>
      </w:r>
    </w:p>
    <w:p w14:paraId="596B5355" w14:textId="4AC38BED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a-&gt;A[a-&gt;fim] = e;</w:t>
      </w:r>
    </w:p>
    <w:p w14:paraId="0568C01F" w14:textId="28045F2A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a-&gt;B[a-&gt;fim] = c;</w:t>
      </w:r>
    </w:p>
    <w:p w14:paraId="1E9F0961" w14:textId="2E99EEDB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a-&gt;fim ++;</w:t>
      </w:r>
    </w:p>
    <w:p w14:paraId="563796D8" w14:textId="29A80A25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return 0;</w:t>
      </w:r>
    </w:p>
    <w:p w14:paraId="027F155C" w14:textId="46BE0105" w:rsidR="00760D21" w:rsidRDefault="00760D21" w:rsidP="00620576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}}</w:t>
      </w:r>
    </w:p>
    <w:p w14:paraId="0239FF47" w14:textId="7A898000" w:rsidR="003C3131" w:rsidRDefault="003C3131" w:rsidP="003C3131">
      <w:pPr>
        <w:ind w:left="1416"/>
      </w:pPr>
      <w:r>
        <w:t>A função removerVent irá ter complexidade igual a O(n), pois ela irá procurar o código do elemento no vetor e depois retira-lo, ou seja, depois ele precisará reorganizar o vetor para mater a ordem e ela faz isso com uma estrutura de repetição que executará n vezes;</w:t>
      </w:r>
    </w:p>
    <w:p w14:paraId="60631428" w14:textId="5956A1C9" w:rsidR="00760D21" w:rsidRDefault="00B53CD8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int removerVent(catalogo *a,int e){</w:t>
      </w:r>
    </w:p>
    <w:p w14:paraId="5409230A" w14:textId="12521F9F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if(vazia(a)){</w:t>
      </w:r>
    </w:p>
    <w:p w14:paraId="7D9225AC" w14:textId="6EEE1A1C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return -1;</w:t>
      </w:r>
    </w:p>
    <w:p w14:paraId="6ABC3F07" w14:textId="7E3268DE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}</w:t>
      </w:r>
    </w:p>
    <w:p w14:paraId="52CAE002" w14:textId="1ABB6E64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</w:t>
      </w:r>
      <w:r w:rsidR="00B53CD8">
        <w:t xml:space="preserve">   </w:t>
      </w:r>
      <w:r>
        <w:t>el</w:t>
      </w:r>
      <w:r w:rsidR="00B53CD8">
        <w:t>s</w:t>
      </w:r>
      <w:r>
        <w:t>e{</w:t>
      </w:r>
    </w:p>
    <w:p w14:paraId="4C009F37" w14:textId="7DDCE3F3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int cont;</w:t>
      </w:r>
    </w:p>
    <w:p w14:paraId="4EE8EFCC" w14:textId="0C178884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for(int i=a-&gt;ini;i&lt;a-&gt;fim;i++){</w:t>
      </w:r>
    </w:p>
    <w:p w14:paraId="594457C0" w14:textId="2030D2E6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if(a-&gt;A[i] == e){</w:t>
      </w:r>
    </w:p>
    <w:p w14:paraId="2DE73725" w14:textId="162BE1BE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cont = 1;</w:t>
      </w:r>
    </w:p>
    <w:p w14:paraId="1A3B4A7B" w14:textId="4258A7EC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}</w:t>
      </w:r>
    </w:p>
    <w:p w14:paraId="6FA50176" w14:textId="4CF50556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if(cont == 1){</w:t>
      </w:r>
    </w:p>
    <w:p w14:paraId="2835EF39" w14:textId="26EE17A1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a-&gt;A[i]=a-&gt;A[i+1];</w:t>
      </w:r>
    </w:p>
    <w:p w14:paraId="38273227" w14:textId="4C854C58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a-&gt;B[i]=a-&gt;B[i+1];</w:t>
      </w:r>
    </w:p>
    <w:p w14:paraId="0A47BDAC" w14:textId="244FD24F" w:rsidR="00760D21" w:rsidRDefault="00760D21" w:rsidP="00620576">
      <w:pPr>
        <w:pStyle w:val="PargrafodaLista"/>
        <w:numPr>
          <w:ilvl w:val="0"/>
          <w:numId w:val="3"/>
        </w:numPr>
      </w:pPr>
      <w:r>
        <w:t xml:space="preserve">       </w:t>
      </w:r>
      <w:r w:rsidR="00620576">
        <w:t>}</w:t>
      </w:r>
      <w:r>
        <w:t>}</w:t>
      </w:r>
    </w:p>
    <w:p w14:paraId="7D4422BB" w14:textId="2968A184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if(cont == 1){</w:t>
      </w:r>
    </w:p>
    <w:p w14:paraId="39F5696D" w14:textId="0E2E831D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a-&gt;fim --;</w:t>
      </w:r>
    </w:p>
    <w:p w14:paraId="16DA606E" w14:textId="58DB78FD" w:rsidR="00760D21" w:rsidRDefault="00760D21" w:rsidP="00760D21">
      <w:pPr>
        <w:pStyle w:val="PargrafodaLista"/>
        <w:numPr>
          <w:ilvl w:val="0"/>
          <w:numId w:val="3"/>
        </w:numPr>
      </w:pPr>
      <w:r>
        <w:t xml:space="preserve">       return 0;</w:t>
      </w:r>
    </w:p>
    <w:p w14:paraId="0B12E92E" w14:textId="46C3B03A" w:rsidR="00760D21" w:rsidRDefault="00760D21" w:rsidP="00620576">
      <w:pPr>
        <w:pStyle w:val="PargrafodaLista"/>
        <w:numPr>
          <w:ilvl w:val="0"/>
          <w:numId w:val="3"/>
        </w:numPr>
      </w:pPr>
      <w:r>
        <w:t xml:space="preserve">       }}}</w:t>
      </w:r>
    </w:p>
    <w:p w14:paraId="5C4C8267" w14:textId="596418C0" w:rsidR="003C3131" w:rsidRDefault="006C175B" w:rsidP="003C3131">
      <w:pPr>
        <w:ind w:left="1416"/>
      </w:pPr>
      <w:r>
        <w:t>A função imprime irá ter complexidade de O(n), pois ela irá percorrer um vetor com uma estrutura de repetição executando esse código n vezes para conseguir mostrar todos os elementos do vetor.</w:t>
      </w:r>
    </w:p>
    <w:p w14:paraId="6F8831B8" w14:textId="7F9B4376" w:rsidR="00760D21" w:rsidRDefault="00620576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void imprime(catalogo *a){</w:t>
      </w:r>
    </w:p>
    <w:p w14:paraId="56E85FE5" w14:textId="700705A1" w:rsidR="00760D21" w:rsidRDefault="00620576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if(vazia(a)){</w:t>
      </w:r>
    </w:p>
    <w:p w14:paraId="2BB3BE5E" w14:textId="59E10291" w:rsidR="00760D21" w:rsidRDefault="00620576" w:rsidP="00760D21">
      <w:pPr>
        <w:pStyle w:val="PargrafodaLista"/>
        <w:numPr>
          <w:ilvl w:val="0"/>
          <w:numId w:val="3"/>
        </w:numPr>
      </w:pPr>
      <w:r>
        <w:lastRenderedPageBreak/>
        <w:t xml:space="preserve">       </w:t>
      </w:r>
      <w:r w:rsidR="00760D21">
        <w:t>printf("Erro: catalogo vazio.");</w:t>
      </w:r>
    </w:p>
    <w:p w14:paraId="299ADE63" w14:textId="54307162" w:rsidR="00760D21" w:rsidRDefault="00620576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}</w:t>
      </w:r>
    </w:p>
    <w:p w14:paraId="35524552" w14:textId="133280A2" w:rsidR="00760D21" w:rsidRDefault="00620576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else{</w:t>
      </w:r>
    </w:p>
    <w:p w14:paraId="303A2DF6" w14:textId="76892715" w:rsidR="00760D21" w:rsidRDefault="00620576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for(int i=a-&gt;ini;i&lt;a-&gt;fim;i++){</w:t>
      </w:r>
    </w:p>
    <w:p w14:paraId="430201AC" w14:textId="0A66D0F2" w:rsidR="00760D21" w:rsidRDefault="00620576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printf("Codigo:%d",a-&gt;A[i]);</w:t>
      </w:r>
    </w:p>
    <w:p w14:paraId="3F06EC04" w14:textId="41B1A260" w:rsidR="00760D21" w:rsidRDefault="00620576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printf("Velocidade em RPM e:%d\n",a-&gt;B[i]);</w:t>
      </w:r>
    </w:p>
    <w:p w14:paraId="05B32E3A" w14:textId="0F3648D3" w:rsidR="00760D21" w:rsidRDefault="00620576" w:rsidP="00620576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}}}</w:t>
      </w:r>
    </w:p>
    <w:p w14:paraId="1D8B7D00" w14:textId="77777777" w:rsidR="006C175B" w:rsidRDefault="006C175B" w:rsidP="006C175B">
      <w:pPr>
        <w:pStyle w:val="PargrafodaLista"/>
        <w:ind w:left="1080"/>
      </w:pPr>
    </w:p>
    <w:p w14:paraId="27D512C8" w14:textId="190707ED" w:rsidR="006C175B" w:rsidRDefault="006C175B" w:rsidP="006C175B">
      <w:pPr>
        <w:pStyle w:val="PargrafodaLista"/>
        <w:ind w:left="1416"/>
      </w:pPr>
      <w:r>
        <w:t xml:space="preserve">A função imprime irá ter complexidade de O(n), pois ela irá percorrer um vetor com uma estrutura de repetição executando esse código n vezes para conseguir </w:t>
      </w:r>
      <w:r>
        <w:t>encontrar o elementos dito pelo usuário e caso não ache irá retornar -1 que equivale a falso</w:t>
      </w:r>
      <w:r>
        <w:t>.</w:t>
      </w:r>
    </w:p>
    <w:p w14:paraId="4183ECD9" w14:textId="77777777" w:rsidR="006C175B" w:rsidRDefault="006C175B" w:rsidP="006C175B">
      <w:pPr>
        <w:pStyle w:val="PargrafodaLista"/>
        <w:ind w:left="1416"/>
      </w:pPr>
    </w:p>
    <w:p w14:paraId="46010F75" w14:textId="482FCD90" w:rsidR="00760D21" w:rsidRDefault="00620576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int catalogoPes(catalogo *a,int e){</w:t>
      </w:r>
    </w:p>
    <w:p w14:paraId="31BAD1AC" w14:textId="68C7F59C" w:rsidR="00760D21" w:rsidRDefault="00620576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B53CD8">
        <w:t>f</w:t>
      </w:r>
      <w:r w:rsidR="00760D21">
        <w:t>or(int i=a-&gt;ini;i&lt;a-&gt;fim;i++){</w:t>
      </w:r>
    </w:p>
    <w:p w14:paraId="670A88FA" w14:textId="1EB1E601" w:rsidR="00760D21" w:rsidRDefault="00620576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if(a-&gt;A[i]==e){</w:t>
      </w:r>
    </w:p>
    <w:p w14:paraId="1A35C254" w14:textId="1A631D44" w:rsidR="00760D21" w:rsidRDefault="00620576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return i;</w:t>
      </w:r>
    </w:p>
    <w:p w14:paraId="37E9AA76" w14:textId="04DEE9B8" w:rsidR="00760D21" w:rsidRDefault="00620576" w:rsidP="00620576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}}</w:t>
      </w:r>
    </w:p>
    <w:p w14:paraId="3C289645" w14:textId="3BCC35D6" w:rsidR="00760D21" w:rsidRDefault="00620576" w:rsidP="00B53CD8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return -1;</w:t>
      </w:r>
    </w:p>
    <w:p w14:paraId="025D34AE" w14:textId="48F3C467" w:rsidR="00760D21" w:rsidRDefault="00620576" w:rsidP="00B53CD8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}</w:t>
      </w:r>
    </w:p>
    <w:p w14:paraId="55B63586" w14:textId="77777777" w:rsidR="006C175B" w:rsidRDefault="006C175B" w:rsidP="006C175B">
      <w:pPr>
        <w:pStyle w:val="PargrafodaLista"/>
        <w:ind w:left="1080"/>
      </w:pPr>
    </w:p>
    <w:p w14:paraId="4AC28C04" w14:textId="499009B7" w:rsidR="006C175B" w:rsidRDefault="006C175B" w:rsidP="006C175B">
      <w:pPr>
        <w:pStyle w:val="PargrafodaLista"/>
        <w:ind w:left="1416"/>
      </w:pPr>
      <w:r>
        <w:t xml:space="preserve">A função imprime irá ter complexidade de O(n), pois ela irá percorrer um vetor com uma estrutura de repetição executando esse código n vezes para conseguir </w:t>
      </w:r>
      <w:r>
        <w:t>passar por</w:t>
      </w:r>
      <w:r>
        <w:t xml:space="preserve"> todos os elementos do vetor</w:t>
      </w:r>
      <w:r>
        <w:t xml:space="preserve"> para deletar todos e deixar o vetor zerado</w:t>
      </w:r>
      <w:r>
        <w:t>.</w:t>
      </w:r>
    </w:p>
    <w:p w14:paraId="60E9ACAA" w14:textId="77777777" w:rsidR="006C175B" w:rsidRDefault="006C175B" w:rsidP="006C175B">
      <w:pPr>
        <w:pStyle w:val="PargrafodaLista"/>
        <w:ind w:left="1416"/>
      </w:pPr>
    </w:p>
    <w:p w14:paraId="4CBA9D80" w14:textId="57B540B7" w:rsidR="00760D21" w:rsidRDefault="00620576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B53CD8">
        <w:t>v</w:t>
      </w:r>
      <w:r w:rsidR="00760D21">
        <w:t>oid limparCatalogo(catalogo *a){</w:t>
      </w:r>
    </w:p>
    <w:p w14:paraId="2E390A60" w14:textId="7FA536E7" w:rsidR="00760D21" w:rsidRDefault="00620576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for(int i=a-&gt;ini;i&lt;a-&gt;fim;i++){</w:t>
      </w:r>
    </w:p>
    <w:p w14:paraId="5D4FCB4E" w14:textId="7F2A694F" w:rsidR="00760D21" w:rsidRDefault="00620576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a-&gt;A[i]=0;</w:t>
      </w:r>
    </w:p>
    <w:p w14:paraId="593765A6" w14:textId="6E3B1728" w:rsidR="00760D21" w:rsidRDefault="00620576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a-&gt;B[i]=0;</w:t>
      </w:r>
    </w:p>
    <w:p w14:paraId="3D4363E0" w14:textId="0AEE2CD8" w:rsidR="00760D21" w:rsidRDefault="00620576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}</w:t>
      </w:r>
    </w:p>
    <w:p w14:paraId="5D5B68A8" w14:textId="684DC792" w:rsidR="00760D21" w:rsidRDefault="00620576" w:rsidP="00760D21">
      <w:pPr>
        <w:pStyle w:val="PargrafodaLista"/>
        <w:numPr>
          <w:ilvl w:val="0"/>
          <w:numId w:val="3"/>
        </w:numPr>
      </w:pPr>
      <w:r>
        <w:t xml:space="preserve">       </w:t>
      </w:r>
      <w:r w:rsidR="00760D21">
        <w:t>a-&gt;fim=a-&gt;ini;</w:t>
      </w:r>
    </w:p>
    <w:p w14:paraId="16CADE88" w14:textId="4350A40A" w:rsidR="00760D21" w:rsidRDefault="00760D21" w:rsidP="00760D21">
      <w:pPr>
        <w:pStyle w:val="PargrafodaLista"/>
        <w:numPr>
          <w:ilvl w:val="0"/>
          <w:numId w:val="3"/>
        </w:numPr>
      </w:pPr>
      <w:r>
        <w:t>printf("Catalogo vazia!\n");</w:t>
      </w:r>
    </w:p>
    <w:p w14:paraId="30A9101D" w14:textId="60D8C231" w:rsidR="00760D21" w:rsidRDefault="00760D21" w:rsidP="00B53CD8">
      <w:pPr>
        <w:pStyle w:val="PargrafodaLista"/>
        <w:numPr>
          <w:ilvl w:val="0"/>
          <w:numId w:val="3"/>
        </w:numPr>
      </w:pPr>
      <w:r>
        <w:t>}</w:t>
      </w:r>
    </w:p>
    <w:p w14:paraId="769EC38B" w14:textId="3BCDCF7F" w:rsidR="006C175B" w:rsidRDefault="006C175B" w:rsidP="006C175B">
      <w:pPr>
        <w:ind w:left="1416"/>
      </w:pPr>
      <w:r>
        <w:t>A função ordenar irá ter complexidade igual a O(n²), pois ela irá ter que executar uma estrutura de repetição dentro da outra para poder reorganizar o vetor em ordem crescente de velocidade.</w:t>
      </w:r>
    </w:p>
    <w:p w14:paraId="71D87F9D" w14:textId="41632F0E" w:rsidR="00760D21" w:rsidRDefault="00760D21" w:rsidP="00B53CD8">
      <w:pPr>
        <w:pStyle w:val="PargrafodaLista"/>
        <w:numPr>
          <w:ilvl w:val="0"/>
          <w:numId w:val="3"/>
        </w:numPr>
      </w:pPr>
      <w:r>
        <w:t>int ordenar(catalogo * a){</w:t>
      </w:r>
    </w:p>
    <w:p w14:paraId="19A4B0AF" w14:textId="751BDFBE" w:rsidR="00760D21" w:rsidRDefault="00760D21" w:rsidP="00760D21">
      <w:pPr>
        <w:pStyle w:val="PargrafodaLista"/>
        <w:numPr>
          <w:ilvl w:val="0"/>
          <w:numId w:val="3"/>
        </w:numPr>
      </w:pPr>
      <w:r>
        <w:t>for(int i=a-&gt;ini;i&lt;a-&gt;fim;i++){</w:t>
      </w:r>
    </w:p>
    <w:p w14:paraId="5E1AECC9" w14:textId="557E469B" w:rsidR="00760D21" w:rsidRDefault="00760D21" w:rsidP="00760D21">
      <w:pPr>
        <w:pStyle w:val="PargrafodaLista"/>
        <w:numPr>
          <w:ilvl w:val="0"/>
          <w:numId w:val="3"/>
        </w:numPr>
      </w:pPr>
      <w:r>
        <w:t>for(int j=i;j&lt;=a-&gt;fim;j++){</w:t>
      </w:r>
    </w:p>
    <w:p w14:paraId="49FAB23C" w14:textId="02A3D1DA" w:rsidR="00760D21" w:rsidRDefault="00760D21" w:rsidP="00760D21">
      <w:pPr>
        <w:pStyle w:val="PargrafodaLista"/>
        <w:numPr>
          <w:ilvl w:val="0"/>
          <w:numId w:val="3"/>
        </w:numPr>
      </w:pPr>
      <w:r>
        <w:t>if(a-&gt;B[i] &gt; a-&gt;B[j]){</w:t>
      </w:r>
    </w:p>
    <w:p w14:paraId="3194921F" w14:textId="2C9FEC05" w:rsidR="00760D21" w:rsidRDefault="00760D21" w:rsidP="00760D21">
      <w:pPr>
        <w:pStyle w:val="PargrafodaLista"/>
        <w:numPr>
          <w:ilvl w:val="0"/>
          <w:numId w:val="3"/>
        </w:numPr>
      </w:pPr>
      <w:r>
        <w:t>int aux1,aux2;</w:t>
      </w:r>
    </w:p>
    <w:p w14:paraId="2BB67F70" w14:textId="0240C077" w:rsidR="00760D21" w:rsidRDefault="00760D21" w:rsidP="00760D21">
      <w:pPr>
        <w:pStyle w:val="PargrafodaLista"/>
        <w:numPr>
          <w:ilvl w:val="0"/>
          <w:numId w:val="3"/>
        </w:numPr>
      </w:pPr>
      <w:r>
        <w:t>aux1 = a-&gt;A[j];</w:t>
      </w:r>
    </w:p>
    <w:p w14:paraId="1343ACCE" w14:textId="3AED5C48" w:rsidR="00760D21" w:rsidRDefault="00760D21" w:rsidP="00760D21">
      <w:pPr>
        <w:pStyle w:val="PargrafodaLista"/>
        <w:numPr>
          <w:ilvl w:val="0"/>
          <w:numId w:val="3"/>
        </w:numPr>
      </w:pPr>
      <w:r>
        <w:t>aux2 = a-&gt;B[j];</w:t>
      </w:r>
    </w:p>
    <w:p w14:paraId="26490865" w14:textId="04EFFE76" w:rsidR="00760D21" w:rsidRDefault="00760D21" w:rsidP="00760D21">
      <w:pPr>
        <w:pStyle w:val="PargrafodaLista"/>
        <w:numPr>
          <w:ilvl w:val="0"/>
          <w:numId w:val="3"/>
        </w:numPr>
      </w:pPr>
      <w:r>
        <w:t>a-&gt;A[j] = a-&gt;A[i];</w:t>
      </w:r>
    </w:p>
    <w:p w14:paraId="5AD3CEF3" w14:textId="00FFBCE8" w:rsidR="00760D21" w:rsidRDefault="00760D21" w:rsidP="00760D21">
      <w:pPr>
        <w:pStyle w:val="PargrafodaLista"/>
        <w:numPr>
          <w:ilvl w:val="0"/>
          <w:numId w:val="3"/>
        </w:numPr>
      </w:pPr>
      <w:r>
        <w:t>a-&gt;A[i] = aux1;</w:t>
      </w:r>
    </w:p>
    <w:p w14:paraId="0AB72C54" w14:textId="69B7CF3E" w:rsidR="00760D21" w:rsidRDefault="00760D21" w:rsidP="00760D21">
      <w:pPr>
        <w:pStyle w:val="PargrafodaLista"/>
        <w:numPr>
          <w:ilvl w:val="0"/>
          <w:numId w:val="3"/>
        </w:numPr>
      </w:pPr>
      <w:r>
        <w:t>a-&gt;B[j] = a-&gt;B[i];</w:t>
      </w:r>
    </w:p>
    <w:p w14:paraId="2D18B7DC" w14:textId="0DBCC9A8" w:rsidR="00760D21" w:rsidRDefault="00760D21" w:rsidP="00B53CD8">
      <w:pPr>
        <w:pStyle w:val="PargrafodaLista"/>
        <w:numPr>
          <w:ilvl w:val="0"/>
          <w:numId w:val="3"/>
        </w:numPr>
      </w:pPr>
      <w:r>
        <w:lastRenderedPageBreak/>
        <w:t>a-&gt;B[i] = aux2;</w:t>
      </w:r>
    </w:p>
    <w:p w14:paraId="5782AD0B" w14:textId="3493BBE5" w:rsidR="00760D21" w:rsidRDefault="00760D21" w:rsidP="00620576">
      <w:pPr>
        <w:pStyle w:val="PargrafodaLista"/>
        <w:numPr>
          <w:ilvl w:val="0"/>
          <w:numId w:val="3"/>
        </w:numPr>
      </w:pPr>
      <w:r>
        <w:t>}}</w:t>
      </w:r>
      <w:r w:rsidR="00B53CD8">
        <w:t>}</w:t>
      </w:r>
    </w:p>
    <w:p w14:paraId="4B355AC8" w14:textId="60BB0F57" w:rsidR="00760D21" w:rsidRDefault="00760D21" w:rsidP="00760D21">
      <w:pPr>
        <w:pStyle w:val="PargrafodaLista"/>
        <w:numPr>
          <w:ilvl w:val="0"/>
          <w:numId w:val="3"/>
        </w:numPr>
      </w:pPr>
      <w:r>
        <w:t>return 0;</w:t>
      </w:r>
    </w:p>
    <w:p w14:paraId="00BFC87F" w14:textId="58E8980D" w:rsidR="00760D21" w:rsidRDefault="00760D21" w:rsidP="00760D21">
      <w:pPr>
        <w:pStyle w:val="PargrafodaLista"/>
        <w:numPr>
          <w:ilvl w:val="0"/>
          <w:numId w:val="3"/>
        </w:numPr>
      </w:pPr>
      <w:r>
        <w:t>}</w:t>
      </w:r>
    </w:p>
    <w:sectPr w:rsidR="00760D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60BF"/>
    <w:multiLevelType w:val="hybridMultilevel"/>
    <w:tmpl w:val="A7B09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F4535"/>
    <w:multiLevelType w:val="hybridMultilevel"/>
    <w:tmpl w:val="A9E89F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7A104D"/>
    <w:multiLevelType w:val="hybridMultilevel"/>
    <w:tmpl w:val="032C09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8A"/>
    <w:rsid w:val="000B426E"/>
    <w:rsid w:val="000D65E2"/>
    <w:rsid w:val="00273B30"/>
    <w:rsid w:val="003C3131"/>
    <w:rsid w:val="004901E4"/>
    <w:rsid w:val="005A768A"/>
    <w:rsid w:val="00620576"/>
    <w:rsid w:val="006B605B"/>
    <w:rsid w:val="006C175B"/>
    <w:rsid w:val="00760D21"/>
    <w:rsid w:val="00B14019"/>
    <w:rsid w:val="00B53CD8"/>
    <w:rsid w:val="00B92A47"/>
    <w:rsid w:val="00C45F86"/>
    <w:rsid w:val="00DC2115"/>
    <w:rsid w:val="00F836B6"/>
    <w:rsid w:val="00F8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F5A7"/>
  <w15:chartTrackingRefBased/>
  <w15:docId w15:val="{0D42417A-79F6-4A78-BDDD-2FB0440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0865-9B7B-4942-BDA2-A7937145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8</Pages>
  <Words>3170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ander Marques</dc:creator>
  <cp:keywords/>
  <dc:description/>
  <cp:lastModifiedBy>Raylander Marques</cp:lastModifiedBy>
  <cp:revision>1</cp:revision>
  <dcterms:created xsi:type="dcterms:W3CDTF">2021-03-16T17:18:00Z</dcterms:created>
  <dcterms:modified xsi:type="dcterms:W3CDTF">2021-03-16T20:44:00Z</dcterms:modified>
</cp:coreProperties>
</file>